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Список преподавателей и концертмейстеров  </w:t>
      </w:r>
    </w:p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>КОГ</w:t>
      </w:r>
      <w:r w:rsidR="00245054" w:rsidRPr="00FC5C91">
        <w:rPr>
          <w:b/>
          <w:bCs/>
          <w:sz w:val="32"/>
          <w:szCs w:val="32"/>
        </w:rPr>
        <w:t>ПОБУ «</w:t>
      </w:r>
      <w:r w:rsidRPr="00FC5C91">
        <w:rPr>
          <w:b/>
          <w:bCs/>
          <w:sz w:val="32"/>
          <w:szCs w:val="32"/>
        </w:rPr>
        <w:t>Кировск</w:t>
      </w:r>
      <w:r w:rsidR="00245054" w:rsidRPr="00FC5C91">
        <w:rPr>
          <w:b/>
          <w:bCs/>
          <w:sz w:val="32"/>
          <w:szCs w:val="32"/>
        </w:rPr>
        <w:t>ий</w:t>
      </w:r>
      <w:r w:rsidRPr="00FC5C91">
        <w:rPr>
          <w:b/>
          <w:bCs/>
          <w:sz w:val="32"/>
          <w:szCs w:val="32"/>
        </w:rPr>
        <w:t xml:space="preserve"> колледж музыкального искусства им. И.В. </w:t>
      </w:r>
      <w:proofErr w:type="spellStart"/>
      <w:r w:rsidRPr="00FC5C91">
        <w:rPr>
          <w:b/>
          <w:bCs/>
          <w:sz w:val="32"/>
          <w:szCs w:val="32"/>
        </w:rPr>
        <w:t>Казенина</w:t>
      </w:r>
      <w:proofErr w:type="spellEnd"/>
      <w:r w:rsidR="00245054" w:rsidRPr="00FC5C91">
        <w:rPr>
          <w:b/>
          <w:bCs/>
          <w:sz w:val="32"/>
          <w:szCs w:val="32"/>
        </w:rPr>
        <w:t>»</w:t>
      </w:r>
    </w:p>
    <w:p w:rsidR="008E016C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 на 01.</w:t>
      </w:r>
      <w:r w:rsidR="009453BE">
        <w:rPr>
          <w:b/>
          <w:bCs/>
          <w:sz w:val="32"/>
          <w:szCs w:val="32"/>
        </w:rPr>
        <w:t>0</w:t>
      </w:r>
      <w:r w:rsidR="00F32262">
        <w:rPr>
          <w:b/>
          <w:bCs/>
          <w:sz w:val="32"/>
          <w:szCs w:val="32"/>
        </w:rPr>
        <w:t>9</w:t>
      </w:r>
      <w:r w:rsidRPr="00FC5C91">
        <w:rPr>
          <w:b/>
          <w:bCs/>
          <w:sz w:val="32"/>
          <w:szCs w:val="32"/>
        </w:rPr>
        <w:t>.20</w:t>
      </w:r>
      <w:r w:rsidR="00D75976">
        <w:rPr>
          <w:b/>
          <w:bCs/>
          <w:sz w:val="32"/>
          <w:szCs w:val="32"/>
        </w:rPr>
        <w:t>2</w:t>
      </w:r>
      <w:r w:rsidR="000969EC">
        <w:rPr>
          <w:b/>
          <w:bCs/>
          <w:sz w:val="32"/>
          <w:szCs w:val="32"/>
        </w:rPr>
        <w:t>3</w:t>
      </w:r>
      <w:r w:rsidRPr="00FC5C91">
        <w:rPr>
          <w:b/>
          <w:bCs/>
          <w:sz w:val="32"/>
          <w:szCs w:val="32"/>
        </w:rPr>
        <w:t xml:space="preserve"> г.</w:t>
      </w:r>
    </w:p>
    <w:p w:rsidR="00C432F5" w:rsidRPr="00FC5C91" w:rsidRDefault="00C432F5" w:rsidP="005467A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4884" w:type="dxa"/>
        <w:tblInd w:w="-1168" w:type="dxa"/>
        <w:tblLayout w:type="fixed"/>
        <w:tblLook w:val="00A0"/>
      </w:tblPr>
      <w:tblGrid>
        <w:gridCol w:w="1702"/>
        <w:gridCol w:w="1559"/>
        <w:gridCol w:w="1134"/>
        <w:gridCol w:w="1276"/>
        <w:gridCol w:w="1843"/>
        <w:gridCol w:w="992"/>
        <w:gridCol w:w="992"/>
        <w:gridCol w:w="1702"/>
        <w:gridCol w:w="849"/>
        <w:gridCol w:w="993"/>
        <w:gridCol w:w="1842"/>
      </w:tblGrid>
      <w:tr w:rsidR="00AE6037" w:rsidRPr="008930EF" w:rsidTr="008930EF">
        <w:trPr>
          <w:trHeight w:val="1180"/>
        </w:trPr>
        <w:tc>
          <w:tcPr>
            <w:tcW w:w="1702" w:type="dxa"/>
          </w:tcPr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b/>
                <w:bCs/>
                <w:sz w:val="14"/>
                <w:szCs w:val="14"/>
              </w:rPr>
              <w:t>Фамилия, имя, отчество</w:t>
            </w:r>
          </w:p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b/>
                <w:bCs/>
                <w:sz w:val="14"/>
                <w:szCs w:val="14"/>
              </w:rPr>
              <w:t>Занимаемая должность</w:t>
            </w:r>
          </w:p>
        </w:tc>
        <w:tc>
          <w:tcPr>
            <w:tcW w:w="1134" w:type="dxa"/>
          </w:tcPr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b/>
                <w:bCs/>
                <w:sz w:val="14"/>
                <w:szCs w:val="14"/>
              </w:rPr>
              <w:t>Уровень образования</w:t>
            </w:r>
          </w:p>
        </w:tc>
        <w:tc>
          <w:tcPr>
            <w:tcW w:w="1276" w:type="dxa"/>
          </w:tcPr>
          <w:p w:rsidR="00AE6037" w:rsidRPr="008930EF" w:rsidRDefault="00AE6037" w:rsidP="002C5878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Квалификация</w:t>
            </w:r>
          </w:p>
        </w:tc>
        <w:tc>
          <w:tcPr>
            <w:tcW w:w="1843" w:type="dxa"/>
          </w:tcPr>
          <w:p w:rsidR="00AE6037" w:rsidRPr="008930EF" w:rsidRDefault="00AE6037" w:rsidP="00921629">
            <w:pPr>
              <w:jc w:val="center"/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jc w:val="center"/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Ученая степень</w:t>
            </w:r>
          </w:p>
        </w:tc>
        <w:tc>
          <w:tcPr>
            <w:tcW w:w="992" w:type="dxa"/>
          </w:tcPr>
          <w:p w:rsidR="00AE6037" w:rsidRPr="008930EF" w:rsidRDefault="00AE6037" w:rsidP="00921629">
            <w:pPr>
              <w:jc w:val="center"/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Ученое звание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jc w:val="center"/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Повышение квалификации и (или)</w:t>
            </w:r>
          </w:p>
          <w:p w:rsidR="00AE6037" w:rsidRPr="008930EF" w:rsidRDefault="00AE6037" w:rsidP="00317BB9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 xml:space="preserve">профессиональной переподготовки   </w:t>
            </w:r>
          </w:p>
        </w:tc>
        <w:tc>
          <w:tcPr>
            <w:tcW w:w="849" w:type="dxa"/>
          </w:tcPr>
          <w:p w:rsidR="00AE6037" w:rsidRPr="008930EF" w:rsidRDefault="00AE6037" w:rsidP="00317BB9">
            <w:pPr>
              <w:jc w:val="center"/>
              <w:rPr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Общий стаж работы</w:t>
            </w:r>
          </w:p>
        </w:tc>
        <w:tc>
          <w:tcPr>
            <w:tcW w:w="993" w:type="dxa"/>
          </w:tcPr>
          <w:p w:rsidR="00AE6037" w:rsidRPr="008930EF" w:rsidRDefault="00AE6037" w:rsidP="00317BB9">
            <w:pPr>
              <w:jc w:val="center"/>
              <w:rPr>
                <w:b/>
                <w:bCs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 xml:space="preserve">Стаж работы по </w:t>
            </w:r>
            <w:proofErr w:type="spellStart"/>
            <w:proofErr w:type="gramStart"/>
            <w:r w:rsidRPr="008930EF">
              <w:rPr>
                <w:rStyle w:val="a3"/>
                <w:sz w:val="14"/>
                <w:szCs w:val="14"/>
              </w:rPr>
              <w:t>специаль-ности</w:t>
            </w:r>
            <w:proofErr w:type="spellEnd"/>
            <w:proofErr w:type="gramEnd"/>
            <w:r w:rsidRPr="008930EF">
              <w:rPr>
                <w:rStyle w:val="a3"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jc w:val="center"/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Преподаваемые учебные предметы, курсы, дисциплины (модули)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рдашев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Ольга Анатолье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FF03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17BB9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ведующий отделом учебной работы</w:t>
            </w:r>
          </w:p>
          <w:p w:rsidR="00722A16" w:rsidRPr="008930EF" w:rsidRDefault="00722A16" w:rsidP="00317BB9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317BB9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AE6037" w:rsidRPr="008930EF" w:rsidRDefault="00AE6037" w:rsidP="00317BB9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84CB3" w:rsidP="003C2C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AE6037" w:rsidRPr="008930EF" w:rsidRDefault="00F93ACC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Естествознание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Международный центр Артек с 26.05.22 по 26.08.22.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Профе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Переподготовка 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Нац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исследовательский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 Нижегородский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Университет.  27.12.22  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 КОГОУА ДПО ИРО Кировской обл.  с   10.03.22 по 23.03.2022, 21.11.22 по 22.11.22г.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 xml:space="preserve"> ,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 с 24.04.23 по 28.04.23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9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9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Естествознание, </w:t>
            </w:r>
            <w:proofErr w:type="gramStart"/>
            <w:r w:rsidRPr="008930EF">
              <w:rPr>
                <w:sz w:val="14"/>
                <w:szCs w:val="14"/>
              </w:rPr>
              <w:t>индивидуальный проект</w:t>
            </w:r>
            <w:proofErr w:type="gramEnd"/>
            <w:r w:rsidRPr="008930EF">
              <w:rPr>
                <w:sz w:val="14"/>
                <w:szCs w:val="14"/>
              </w:rPr>
              <w:t xml:space="preserve"> 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брамова Ирина Владимиро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17BB9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</w:t>
            </w:r>
          </w:p>
          <w:p w:rsidR="00AE6037" w:rsidRPr="008930EF" w:rsidRDefault="00AE6037" w:rsidP="00317BB9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AE6037" w:rsidRPr="008930EF" w:rsidRDefault="00AE6037" w:rsidP="004E261B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</w:t>
            </w:r>
            <w:r w:rsidR="004E261B"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- по виду «Фортепиано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2 по 30.01.2022</w:t>
            </w:r>
          </w:p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0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0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икеева Людмила Михайло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17BB9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AE6037" w:rsidRPr="008930EF" w:rsidRDefault="00AE6037" w:rsidP="00317BB9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AE6037" w:rsidRPr="008930EF" w:rsidRDefault="00AE6037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Вокальное искусство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10.2020 по 23.10.2020</w:t>
            </w:r>
          </w:p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,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с 07.02.2022 по 09.02.2022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</w:tr>
      <w:tr w:rsidR="00AE6037" w:rsidRPr="008930EF" w:rsidTr="008930EF">
        <w:trPr>
          <w:trHeight w:val="416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Барсуков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вгений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асильевич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1179F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  <w:p w:rsidR="00AE6037" w:rsidRPr="008930EF" w:rsidRDefault="00AE6037" w:rsidP="003C2C6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E6037" w:rsidRPr="008930EF" w:rsidRDefault="00AE6037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</w:t>
            </w:r>
            <w:r w:rsidR="004E261B" w:rsidRPr="008930EF">
              <w:rPr>
                <w:rStyle w:val="a3"/>
                <w:b w:val="0"/>
                <w:bCs w:val="0"/>
                <w:sz w:val="14"/>
                <w:szCs w:val="14"/>
              </w:rPr>
              <w:t>по виду «Инструменты народного оркестра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2.10.2022 по 26.10.2022</w:t>
            </w:r>
          </w:p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5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5</w:t>
            </w:r>
          </w:p>
        </w:tc>
        <w:tc>
          <w:tcPr>
            <w:tcW w:w="1842" w:type="dxa"/>
          </w:tcPr>
          <w:p w:rsidR="00AE6037" w:rsidRPr="008930EF" w:rsidRDefault="00F93ACC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</w:t>
            </w:r>
            <w:r w:rsidR="00AE6037" w:rsidRPr="008930EF">
              <w:rPr>
                <w:sz w:val="14"/>
                <w:szCs w:val="14"/>
              </w:rPr>
              <w:t xml:space="preserve">пециальный инструмент, </w:t>
            </w:r>
            <w:proofErr w:type="spellStart"/>
            <w:r w:rsidR="00AE6037" w:rsidRPr="008930EF">
              <w:rPr>
                <w:sz w:val="14"/>
                <w:szCs w:val="14"/>
              </w:rPr>
              <w:t>дирижирование</w:t>
            </w:r>
            <w:proofErr w:type="spellEnd"/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Бабинцев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Максим Владимирович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17BB9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AE6037" w:rsidRPr="008930EF" w:rsidRDefault="00AE6037" w:rsidP="00317BB9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AE6037" w:rsidRPr="008930EF" w:rsidRDefault="00B8268F" w:rsidP="00C46BD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ует занимаемой должности</w:t>
            </w:r>
          </w:p>
        </w:tc>
        <w:tc>
          <w:tcPr>
            <w:tcW w:w="1843" w:type="dxa"/>
          </w:tcPr>
          <w:p w:rsidR="00AE6037" w:rsidRPr="008930EF" w:rsidRDefault="00AE6037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4.2021 по 16.04.2021</w:t>
            </w:r>
          </w:p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AE6037" w:rsidRPr="008930EF" w:rsidRDefault="00F93ACC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</w:t>
            </w:r>
            <w:r w:rsidR="00AE6037" w:rsidRPr="008930EF">
              <w:rPr>
                <w:sz w:val="14"/>
                <w:szCs w:val="14"/>
              </w:rPr>
              <w:t>узыкальная литература, народная музыкальная культура,  вятский фольклор, областные певческие стили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lastRenderedPageBreak/>
              <w:t>Бак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Мария 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о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E6037" w:rsidP="00C46BD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AE6037" w:rsidRPr="008930EF" w:rsidRDefault="00AE6037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4.2021 по 16.04.2021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хоровой класс</w:t>
            </w:r>
          </w:p>
        </w:tc>
      </w:tr>
      <w:tr w:rsidR="00AE6037" w:rsidRPr="008930EF" w:rsidTr="008930EF">
        <w:trPr>
          <w:trHeight w:val="416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Боев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Григорьевич</w:t>
            </w:r>
          </w:p>
          <w:p w:rsidR="00AE6037" w:rsidRPr="008930EF" w:rsidRDefault="00AE6037" w:rsidP="007742B5">
            <w:pPr>
              <w:rPr>
                <w:sz w:val="14"/>
                <w:szCs w:val="14"/>
              </w:rPr>
            </w:pPr>
          </w:p>
          <w:p w:rsidR="008930EF" w:rsidRPr="008930EF" w:rsidRDefault="008930EF" w:rsidP="008930EF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Российской Федерации,</w:t>
            </w:r>
          </w:p>
          <w:p w:rsidR="008930EF" w:rsidRPr="008930EF" w:rsidRDefault="008930EF" w:rsidP="008930EF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четный гражданин города Кирова</w:t>
            </w:r>
          </w:p>
          <w:p w:rsidR="00AE6037" w:rsidRPr="008930EF" w:rsidRDefault="00AE6037" w:rsidP="00345E63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21F2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E6037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AE6037" w:rsidRPr="008930EF" w:rsidRDefault="00AE6037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- </w:t>
            </w:r>
            <w:r w:rsidR="004E261B" w:rsidRPr="008930EF">
              <w:rPr>
                <w:rStyle w:val="a3"/>
                <w:b w:val="0"/>
                <w:bCs w:val="0"/>
                <w:sz w:val="14"/>
                <w:szCs w:val="14"/>
              </w:rPr>
              <w:t>по виду «Инструменты народного оркестра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8930EF" w:rsidP="008930EF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11.2022 по 25.11.2022</w:t>
            </w:r>
          </w:p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9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9</w:t>
            </w:r>
          </w:p>
        </w:tc>
        <w:tc>
          <w:tcPr>
            <w:tcW w:w="1842" w:type="dxa"/>
          </w:tcPr>
          <w:p w:rsidR="00AE6037" w:rsidRPr="008930EF" w:rsidRDefault="00F93ACC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</w:t>
            </w:r>
            <w:r w:rsidR="00AE6037" w:rsidRPr="008930EF">
              <w:rPr>
                <w:sz w:val="14"/>
                <w:szCs w:val="14"/>
              </w:rPr>
              <w:t>пециальный инструмент</w:t>
            </w:r>
          </w:p>
        </w:tc>
      </w:tr>
      <w:tr w:rsidR="00AE6037" w:rsidRPr="008930EF" w:rsidTr="008930EF">
        <w:trPr>
          <w:trHeight w:val="274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Боева</w:t>
            </w:r>
            <w:proofErr w:type="spellEnd"/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Фаня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льинична</w:t>
            </w:r>
          </w:p>
          <w:p w:rsidR="00AE6037" w:rsidRPr="008930EF" w:rsidRDefault="00AE6037" w:rsidP="007742B5">
            <w:pPr>
              <w:rPr>
                <w:sz w:val="14"/>
                <w:szCs w:val="14"/>
              </w:rPr>
            </w:pPr>
          </w:p>
          <w:p w:rsidR="00AE6037" w:rsidRPr="008930EF" w:rsidRDefault="00AE6037" w:rsidP="00722A1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AE6037" w:rsidRPr="008930EF" w:rsidRDefault="00AE6037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AE6037" w:rsidRPr="008930EF" w:rsidRDefault="004E261B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0 по 30.01.2020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1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1</w:t>
            </w:r>
          </w:p>
        </w:tc>
        <w:tc>
          <w:tcPr>
            <w:tcW w:w="1842" w:type="dxa"/>
          </w:tcPr>
          <w:p w:rsidR="00AE6037" w:rsidRPr="008930EF" w:rsidRDefault="00F93ACC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</w:t>
            </w:r>
            <w:r w:rsidR="00AE6037" w:rsidRPr="008930EF">
              <w:rPr>
                <w:sz w:val="14"/>
                <w:szCs w:val="14"/>
              </w:rPr>
              <w:t>пециальный класс, педагогическая работа, изучение репертуара ДМШ, концертмейстерская подготовка, чтение с листа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Брысова</w:t>
            </w:r>
            <w:proofErr w:type="spellEnd"/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Татьяна 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е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E6037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AE6037" w:rsidRPr="008930EF" w:rsidRDefault="004E261B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AE6037" w:rsidRPr="008930EF" w:rsidRDefault="00AE6037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1.01.2020 по 30.01.2020</w:t>
            </w:r>
          </w:p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AE6037" w:rsidRPr="008930EF" w:rsidTr="008930EF">
        <w:trPr>
          <w:trHeight w:val="1083"/>
        </w:trPr>
        <w:tc>
          <w:tcPr>
            <w:tcW w:w="1702" w:type="dxa"/>
          </w:tcPr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Бушмелева</w:t>
            </w:r>
            <w:proofErr w:type="spellEnd"/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ле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атольевна</w:t>
            </w:r>
          </w:p>
          <w:p w:rsidR="00AE6037" w:rsidRPr="008930EF" w:rsidRDefault="00AE6037" w:rsidP="007742B5">
            <w:pPr>
              <w:rPr>
                <w:bCs/>
                <w:sz w:val="14"/>
                <w:szCs w:val="14"/>
              </w:rPr>
            </w:pPr>
          </w:p>
          <w:p w:rsidR="00AE6037" w:rsidRPr="008930EF" w:rsidRDefault="00AE6037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AE6037" w:rsidRPr="008930EF" w:rsidRDefault="00AE6037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AE6037" w:rsidRPr="008930EF" w:rsidRDefault="00AE6037" w:rsidP="00321F2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E6037" w:rsidRPr="008930EF" w:rsidRDefault="00AE6037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AE6037" w:rsidRPr="008930EF" w:rsidRDefault="004E261B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AE6037" w:rsidRPr="008930EF" w:rsidRDefault="00AE6037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E6037" w:rsidRPr="008930EF" w:rsidRDefault="002A1E99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AE6037" w:rsidRPr="008930EF" w:rsidRDefault="00AE6037" w:rsidP="00B8268F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овышение квалификации с 04.05.2023 по 19.05.2023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</w:t>
            </w:r>
            <w:r w:rsidR="00B8268F" w:rsidRPr="008930EF">
              <w:rPr>
                <w:rStyle w:val="a3"/>
                <w:b w:val="0"/>
                <w:sz w:val="14"/>
                <w:szCs w:val="14"/>
              </w:rPr>
              <w:t>к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онсерватория» </w:t>
            </w:r>
          </w:p>
        </w:tc>
        <w:tc>
          <w:tcPr>
            <w:tcW w:w="849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993" w:type="dxa"/>
          </w:tcPr>
          <w:p w:rsidR="00AE6037" w:rsidRPr="008930EF" w:rsidRDefault="00AE603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AE6037" w:rsidRPr="008930EF" w:rsidRDefault="00AE6037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Концертмейстерский класс, методика обучения игре на  фортепиано, изучение родственных инструментов</w:t>
            </w:r>
          </w:p>
        </w:tc>
      </w:tr>
      <w:tr w:rsidR="00371C75" w:rsidRPr="008930EF" w:rsidTr="008930EF">
        <w:trPr>
          <w:trHeight w:val="50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аловая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Мария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9738F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8.09.2021 по 10.11.2021</w:t>
            </w:r>
          </w:p>
          <w:p w:rsidR="00371C75" w:rsidRPr="008930EF" w:rsidRDefault="00371C75" w:rsidP="00B8268F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узыкальная литература, народная музыкальная культура,  вятский фольклор, областные певческие стили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веденская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идия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Роберт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 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F75EA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2 по 30.01.2022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5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о на отделении «Теория музыки», педагогическая работа, изучение репертуара ДМШ, концертмейстерская подготов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ле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Геннад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8.02.2020 по 03.03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8</w:t>
            </w:r>
          </w:p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чтение с листа, дополнительный инструмент, изучение репертуара ДМШ, педагогическая практика, методика, ансамбль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lastRenderedPageBreak/>
              <w:t>Вязникова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ри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Сольное и хоровое наро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7.02.2022 по 09.02.2022, 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5.09.2023 по 29.09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ное пение, постановка голоса, методика постановки голоса, расшифровка народной песни, аранжировка народной песни, чтение хоровых партитур</w:t>
            </w:r>
          </w:p>
        </w:tc>
      </w:tr>
      <w:tr w:rsidR="00371C75" w:rsidRPr="008930EF" w:rsidTr="008930EF">
        <w:trPr>
          <w:trHeight w:val="840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Гальц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Элл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р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овышение квалификации с 04.05.2023 по 19.05.2023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консерватория»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фортепианный ансамбль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512D34">
            <w:pPr>
              <w:rPr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Гневашева</w:t>
            </w:r>
            <w:proofErr w:type="spellEnd"/>
            <w:r w:rsidRPr="008930EF">
              <w:rPr>
                <w:sz w:val="14"/>
                <w:szCs w:val="14"/>
              </w:rPr>
              <w:t xml:space="preserve"> Людмила Геннадьевна</w:t>
            </w:r>
          </w:p>
          <w:p w:rsidR="00371C75" w:rsidRPr="008930EF" w:rsidRDefault="00371C75" w:rsidP="00512D34">
            <w:pPr>
              <w:rPr>
                <w:sz w:val="14"/>
                <w:szCs w:val="14"/>
              </w:rPr>
            </w:pPr>
          </w:p>
          <w:p w:rsidR="00371C75" w:rsidRPr="008930EF" w:rsidRDefault="00371C75" w:rsidP="00512D3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512D34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512D34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512D3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ие должности преподавател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Эстра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07.02.2022 по 09.02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8</w:t>
            </w:r>
          </w:p>
        </w:tc>
        <w:tc>
          <w:tcPr>
            <w:tcW w:w="1842" w:type="dxa"/>
          </w:tcPr>
          <w:p w:rsidR="00371C75" w:rsidRPr="008930EF" w:rsidRDefault="00371C75" w:rsidP="00B8268F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ное пение, </w:t>
            </w:r>
            <w:proofErr w:type="spellStart"/>
            <w:r w:rsidRPr="008930EF">
              <w:rPr>
                <w:sz w:val="14"/>
                <w:szCs w:val="14"/>
              </w:rPr>
              <w:t>репетиционно-практическая</w:t>
            </w:r>
            <w:proofErr w:type="spellEnd"/>
            <w:r w:rsidRPr="008930EF">
              <w:rPr>
                <w:sz w:val="14"/>
                <w:szCs w:val="14"/>
              </w:rPr>
              <w:t xml:space="preserve"> подготовка</w:t>
            </w:r>
            <w:r w:rsidR="00B8268F" w:rsidRPr="008930EF">
              <w:rPr>
                <w:sz w:val="14"/>
                <w:szCs w:val="14"/>
              </w:rPr>
              <w:t>,</w:t>
            </w:r>
            <w:r w:rsidRPr="008930EF">
              <w:rPr>
                <w:sz w:val="14"/>
                <w:szCs w:val="14"/>
              </w:rPr>
              <w:t xml:space="preserve"> педагогическая работа, изучение репертуара ДМШ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Горе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Светлана Александ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17BB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</w:t>
            </w:r>
            <w:r w:rsidR="00B8268F" w:rsidRPr="008930EF">
              <w:rPr>
                <w:sz w:val="14"/>
                <w:szCs w:val="14"/>
              </w:rPr>
              <w:t>с</w:t>
            </w:r>
            <w:r w:rsidRPr="008930EF">
              <w:rPr>
                <w:sz w:val="14"/>
                <w:szCs w:val="14"/>
              </w:rPr>
              <w:t>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28.03.2022 по 01.04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чтение с листа, ансамбль, концертмейстерский класс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Греков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ич</w:t>
            </w:r>
          </w:p>
          <w:p w:rsidR="008930EF" w:rsidRDefault="008930EF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8930EF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Российской Федерации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BC57C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 по виду «Оркестровые струн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8930EF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09.2023 по 17.09.2023</w:t>
            </w:r>
          </w:p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Нижегородской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чтение с листа, педагогическая работа, изучение репертуара ДМШ, изучение родственных инструментов, квартет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Дранишник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Ирина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адим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ДМШ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10.2022 по 30.10.2022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  <w:r w:rsidRPr="008930EF">
              <w:rPr>
                <w:rStyle w:val="a3"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2</w:t>
            </w:r>
          </w:p>
        </w:tc>
        <w:tc>
          <w:tcPr>
            <w:tcW w:w="1842" w:type="dxa"/>
          </w:tcPr>
          <w:p w:rsidR="00371C75" w:rsidRPr="008930EF" w:rsidRDefault="00371C75" w:rsidP="00F75EA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Чтение с листа, педагогическая работа, изучение репертуара ДМШ,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пециальное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рмолина Надежда Анатольев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1.06.2021 по 30.06.2021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981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Евсикова Дарья Сергеев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17BB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Преподаватель 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9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основы психологии музыкального восприятия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Жданова Юлия Владимиров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000F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 по виду «Оркестровые струн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0.12.2020 по 19.12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етодика, чтение с листа, педагогическая работа, изучение репертуара ДМШ, изучение родственных инструментов, история исполнительского искусства</w:t>
            </w:r>
          </w:p>
        </w:tc>
      </w:tr>
      <w:tr w:rsidR="00371C75" w:rsidRPr="008930EF" w:rsidTr="008930EF">
        <w:trPr>
          <w:trHeight w:val="557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Загуз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Дарья Дмитриев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Сольное и хоровое наро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ное пение, постановка голоса, методика постановки голоса, расшифровка народной песни, аранжировка народной песни, чтение хо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Завалина 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ет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Вокальное искусств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02.10.2023 по 10.11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  саратовской </w:t>
            </w:r>
            <w:proofErr w:type="spellStart"/>
            <w:r w:rsidRPr="008930EF">
              <w:rPr>
                <w:sz w:val="14"/>
                <w:szCs w:val="14"/>
              </w:rPr>
              <w:t>гос</w:t>
            </w:r>
            <w:proofErr w:type="spellEnd"/>
            <w:r w:rsidRPr="008930EF">
              <w:rPr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госки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рина</w:t>
            </w:r>
          </w:p>
          <w:p w:rsidR="00371C75" w:rsidRPr="008930EF" w:rsidRDefault="00371C75" w:rsidP="00A338B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0B3D0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B442BA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4E261B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- по виду «Фортепиано»» 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с 07.02.2022 по 09.02.2022.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Чтение с листа, педагогическая работа, изучение репертуара ДМШ,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пециальное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Заколюкина</w:t>
            </w:r>
            <w:proofErr w:type="spellEnd"/>
          </w:p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на</w:t>
            </w:r>
          </w:p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на</w:t>
            </w:r>
          </w:p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Культурология</w:t>
            </w:r>
            <w:proofErr w:type="spellEnd"/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1.10.2023 по 13.10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КОГОУА ДПО «ИРО Кировской области» 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История мировой культуры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польская</w:t>
            </w:r>
          </w:p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сения</w:t>
            </w:r>
          </w:p>
          <w:p w:rsidR="00371C75" w:rsidRPr="008930EF" w:rsidRDefault="00371C75" w:rsidP="00ED43A4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Дмитри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DC5582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7.02.2022 по 09.02.2022. 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основы психологии музыкального восприятия</w:t>
            </w:r>
          </w:p>
        </w:tc>
      </w:tr>
      <w:tr w:rsidR="00371C75" w:rsidRPr="008930EF" w:rsidTr="008930EF">
        <w:trPr>
          <w:trHeight w:val="1408"/>
        </w:trPr>
        <w:tc>
          <w:tcPr>
            <w:tcW w:w="1702" w:type="dxa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Захваткин</w:t>
            </w:r>
            <w:proofErr w:type="spellEnd"/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дрей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8930EF" w:rsidP="007742B5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Российской Федераци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Кандидат наук</w:t>
            </w:r>
          </w:p>
        </w:tc>
        <w:tc>
          <w:tcPr>
            <w:tcW w:w="992" w:type="dxa"/>
          </w:tcPr>
          <w:p w:rsidR="00371C75" w:rsidRPr="008930EF" w:rsidRDefault="008930EF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0 по 30.01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,  история фортепианного исполнительств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Зверев Александр Владимирович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9738F0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» по виду «Оркестровые духовые и ударные инструменты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2 по 10.06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Чтение оркестровых партитур, инструментовка и аранжировка, ансамблевое исполнительств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  <w:shd w:val="clear" w:color="auto" w:fill="auto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Зюр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  <w:shd w:val="clear" w:color="auto" w:fill="auto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shd w:val="clear" w:color="auto" w:fill="auto"/>
          </w:tcPr>
          <w:p w:rsidR="00371C75" w:rsidRPr="008930EF" w:rsidRDefault="00F75479" w:rsidP="002E59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1843" w:type="dxa"/>
            <w:shd w:val="clear" w:color="auto" w:fill="auto"/>
          </w:tcPr>
          <w:p w:rsidR="00371C75" w:rsidRPr="008930EF" w:rsidRDefault="00371C75" w:rsidP="009738F0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  по виду «Оркестровые духовые и удар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Запланировано в 2024 году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5</w:t>
            </w:r>
          </w:p>
        </w:tc>
        <w:tc>
          <w:tcPr>
            <w:tcW w:w="993" w:type="dxa"/>
          </w:tcPr>
          <w:p w:rsidR="00371C75" w:rsidRPr="008930EF" w:rsidRDefault="00F75479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</w:t>
            </w:r>
          </w:p>
        </w:tc>
      </w:tr>
      <w:tr w:rsidR="004F11F7" w:rsidRPr="008930EF" w:rsidTr="008930EF">
        <w:trPr>
          <w:trHeight w:val="1083"/>
        </w:trPr>
        <w:tc>
          <w:tcPr>
            <w:tcW w:w="1702" w:type="dxa"/>
          </w:tcPr>
          <w:p w:rsidR="004F11F7" w:rsidRDefault="004F11F7" w:rsidP="00C1429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Зайцев Геннадий Григорьевич</w:t>
            </w:r>
          </w:p>
          <w:p w:rsidR="004F11F7" w:rsidRDefault="004F11F7" w:rsidP="00C14298">
            <w:pPr>
              <w:rPr>
                <w:bCs/>
                <w:sz w:val="14"/>
                <w:szCs w:val="14"/>
              </w:rPr>
            </w:pPr>
          </w:p>
          <w:p w:rsidR="004F11F7" w:rsidRPr="008930EF" w:rsidRDefault="004F11F7" w:rsidP="00C1429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Заслуженный работник культуры Российской Федерации</w:t>
            </w:r>
          </w:p>
        </w:tc>
        <w:tc>
          <w:tcPr>
            <w:tcW w:w="1559" w:type="dxa"/>
          </w:tcPr>
          <w:p w:rsidR="004F11F7" w:rsidRPr="008930EF" w:rsidRDefault="004F11F7" w:rsidP="003C2C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4F11F7" w:rsidRPr="008930EF" w:rsidRDefault="004F11F7" w:rsidP="003C2C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4F11F7" w:rsidRPr="008930EF" w:rsidRDefault="004F11F7" w:rsidP="002E59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4F11F7" w:rsidRPr="008930EF" w:rsidRDefault="004F11F7" w:rsidP="009738F0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Культурно-просветительная работа</w:t>
            </w:r>
          </w:p>
        </w:tc>
        <w:tc>
          <w:tcPr>
            <w:tcW w:w="992" w:type="dxa"/>
          </w:tcPr>
          <w:p w:rsidR="004F11F7" w:rsidRPr="008930EF" w:rsidRDefault="004F11F7" w:rsidP="0061467E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F11F7" w:rsidRDefault="004F11F7" w:rsidP="008930EF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001191" w:rsidRPr="008930EF" w:rsidRDefault="00001191" w:rsidP="00001191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001191" w:rsidRPr="008930EF" w:rsidRDefault="00001191" w:rsidP="00001191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0 по 10.06.2020</w:t>
            </w:r>
          </w:p>
          <w:p w:rsidR="004F11F7" w:rsidRPr="008930EF" w:rsidRDefault="00001191" w:rsidP="00001191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</w:tc>
        <w:tc>
          <w:tcPr>
            <w:tcW w:w="849" w:type="dxa"/>
          </w:tcPr>
          <w:p w:rsidR="004F11F7" w:rsidRPr="008930EF" w:rsidRDefault="004F11F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993" w:type="dxa"/>
          </w:tcPr>
          <w:p w:rsidR="004F11F7" w:rsidRPr="008930EF" w:rsidRDefault="004F11F7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1842" w:type="dxa"/>
          </w:tcPr>
          <w:p w:rsidR="004F11F7" w:rsidRPr="008930EF" w:rsidRDefault="004F11F7" w:rsidP="004F11F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ное пение, </w:t>
            </w:r>
            <w:proofErr w:type="spellStart"/>
            <w:r w:rsidRPr="008930EF">
              <w:rPr>
                <w:sz w:val="14"/>
                <w:szCs w:val="14"/>
              </w:rPr>
              <w:t>репетиционно-практическая</w:t>
            </w:r>
            <w:proofErr w:type="spellEnd"/>
            <w:r w:rsidRPr="008930EF">
              <w:rPr>
                <w:sz w:val="14"/>
                <w:szCs w:val="14"/>
              </w:rPr>
              <w:t xml:space="preserve"> подготовка,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ванова-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етягина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Елена 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ариновна</w:t>
            </w:r>
            <w:proofErr w:type="spellEnd"/>
          </w:p>
          <w:p w:rsidR="008930EF" w:rsidRDefault="00371C75" w:rsidP="008930EF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 </w:t>
            </w:r>
          </w:p>
          <w:p w:rsidR="008930EF" w:rsidRPr="008930EF" w:rsidRDefault="008930EF" w:rsidP="008930EF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служенный работник культуры Кировской области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9738F0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 -  по виду «Оркестровые духовые и удар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8930EF" w:rsidP="008930EF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0 по 10.06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</w:t>
            </w:r>
          </w:p>
        </w:tc>
      </w:tr>
      <w:tr w:rsidR="00371C75" w:rsidRPr="008930EF" w:rsidTr="008930EF">
        <w:trPr>
          <w:trHeight w:val="897"/>
        </w:trPr>
        <w:tc>
          <w:tcPr>
            <w:tcW w:w="1702" w:type="dxa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Изместьев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Родион Александрович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Оркестровые духовые и удар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-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Чтение оркестровых партитур, инструментовка и аранжировка, ансамблевое исполнительств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Изместьева</w:t>
            </w:r>
            <w:proofErr w:type="spellEnd"/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Яна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икторовна</w:t>
            </w:r>
          </w:p>
          <w:p w:rsidR="00371C75" w:rsidRPr="008930EF" w:rsidRDefault="00371C75" w:rsidP="00C1429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C1429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еобразовательные дисциплины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1.12.2022 по 21.12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5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Иностранный язык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59210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Каргапольцева</w:t>
            </w:r>
            <w:proofErr w:type="spellEnd"/>
          </w:p>
          <w:p w:rsidR="00371C75" w:rsidRPr="008930EF" w:rsidRDefault="00371C75" w:rsidP="0059210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атьяна</w:t>
            </w:r>
          </w:p>
          <w:p w:rsidR="00371C75" w:rsidRPr="008930EF" w:rsidRDefault="00371C75" w:rsidP="0059210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9738F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5.02.2020 по 19.02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хоровой класс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Кудяшева</w:t>
            </w:r>
            <w:proofErr w:type="spellEnd"/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Елена</w:t>
            </w: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Юрьевна</w:t>
            </w: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Филология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8.10.2022 по 01.12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Академии реализации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политики и проф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.р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азвития работников образования Министерства просвещения РФ. 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8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Русский язык, литератур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lastRenderedPageBreak/>
              <w:t>Колпакова</w:t>
            </w:r>
            <w:proofErr w:type="spellEnd"/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Ольга</w:t>
            </w: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вановна</w:t>
            </w: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E53C8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0B3D0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0 по 30.01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Карпиков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Илья Андреевич</w:t>
            </w: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2 по 30.01.2022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онов</w:t>
            </w: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й</w:t>
            </w:r>
          </w:p>
          <w:p w:rsidR="00371C75" w:rsidRPr="008930EF" w:rsidRDefault="00371C75" w:rsidP="00E53C8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ович</w:t>
            </w: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  <w:p w:rsidR="00371C75" w:rsidRPr="008930EF" w:rsidRDefault="008930EF" w:rsidP="00F75EA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0B3D0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8930EF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2.10.2020 по 26.10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чтение с листа, ансамбль, концертмейстерский класс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Кокор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Кристина Андреевна</w:t>
            </w: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2.2023 по 16.02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717"/>
        </w:trPr>
        <w:tc>
          <w:tcPr>
            <w:tcW w:w="1702" w:type="dxa"/>
          </w:tcPr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нязева Анастасия Алексеевна</w:t>
            </w: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ршунова Лариса Александровна</w:t>
            </w: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 по виду «Оркестровые струн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09.2023 по 17.09.2023</w:t>
            </w:r>
          </w:p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Нижегородской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чтение с листа, педагогическая работа, изучение репертуара ДМШ, изучение родственных инструментов, квартет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Кормщикова</w:t>
            </w:r>
            <w:proofErr w:type="spellEnd"/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юдмила</w:t>
            </w:r>
          </w:p>
          <w:p w:rsidR="00371C75" w:rsidRPr="008930EF" w:rsidRDefault="00371C75" w:rsidP="00F254D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ячеслав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Сольное и хоровое наро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ное пение, расшифровка народной песни, аранжировка народной песни, постановка голоса, ансамблевое пение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A7484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удрявцева</w:t>
            </w:r>
          </w:p>
          <w:p w:rsidR="00371C75" w:rsidRPr="008930EF" w:rsidRDefault="00371C75" w:rsidP="00A7484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ания</w:t>
            </w:r>
            <w:proofErr w:type="spellEnd"/>
          </w:p>
          <w:p w:rsidR="00371C75" w:rsidRPr="008930EF" w:rsidRDefault="00371C75" w:rsidP="00A7484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Гаптынуровна</w:t>
            </w:r>
            <w:proofErr w:type="spellEnd"/>
          </w:p>
          <w:p w:rsidR="00371C75" w:rsidRPr="008930EF" w:rsidRDefault="00371C75" w:rsidP="00A74846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A7484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меститель директора по учебно-методической и воспитательной работ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Профе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Переподготовка 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Нац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исследовательский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 Нижегородский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Университет.  27.12.22 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7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Музыкальная литература</w:t>
            </w:r>
          </w:p>
        </w:tc>
      </w:tr>
      <w:tr w:rsidR="00371C75" w:rsidRPr="008930EF" w:rsidTr="008930EF">
        <w:trPr>
          <w:trHeight w:val="558"/>
        </w:trPr>
        <w:tc>
          <w:tcPr>
            <w:tcW w:w="1702" w:type="dxa"/>
          </w:tcPr>
          <w:p w:rsidR="00371C75" w:rsidRPr="008930EF" w:rsidRDefault="00371C75" w:rsidP="00422CA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Кузовлева</w:t>
            </w:r>
            <w:proofErr w:type="spellEnd"/>
          </w:p>
          <w:p w:rsidR="00371C75" w:rsidRPr="008930EF" w:rsidRDefault="00371C75" w:rsidP="00422CA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атьяна</w:t>
            </w:r>
          </w:p>
          <w:p w:rsidR="00371C75" w:rsidRPr="008930EF" w:rsidRDefault="00371C75" w:rsidP="00422CA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Михайл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с 07.02.2022 по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>09.02.2022, с 24.04.23 по 28.04.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овышение квалификации с 4.05.23 по 19.05.23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консерватория»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>2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8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697"/>
        </w:trPr>
        <w:tc>
          <w:tcPr>
            <w:tcW w:w="1702" w:type="dxa"/>
          </w:tcPr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Литовская</w:t>
            </w:r>
          </w:p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ариса</w:t>
            </w:r>
          </w:p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еонид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371C75" w:rsidRPr="008930EF" w:rsidTr="00921629">
              <w:trPr>
                <w:trHeight w:val="284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C75" w:rsidRPr="008930EF" w:rsidRDefault="00371C75" w:rsidP="00921629">
                  <w:pPr>
                    <w:rPr>
                      <w:sz w:val="14"/>
                      <w:szCs w:val="14"/>
                    </w:rPr>
                  </w:pPr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 xml:space="preserve">Повышение квалификации с 4.05.23 по 19.05.23 </w:t>
                  </w:r>
                  <w:proofErr w:type="gramStart"/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>Саратовская</w:t>
                  </w:r>
                  <w:proofErr w:type="gramEnd"/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>гос</w:t>
                  </w:r>
                  <w:proofErr w:type="spellEnd"/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>. Консерватория»</w:t>
                  </w:r>
                </w:p>
              </w:tc>
            </w:tr>
          </w:tbl>
          <w:p w:rsidR="00371C75" w:rsidRPr="008930EF" w:rsidRDefault="00371C75" w:rsidP="00921629">
            <w:pPr>
              <w:tabs>
                <w:tab w:val="left" w:pos="0"/>
              </w:tabs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tabs>
                <w:tab w:val="left" w:pos="0"/>
              </w:tabs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450"/>
        </w:trPr>
        <w:tc>
          <w:tcPr>
            <w:tcW w:w="1702" w:type="dxa"/>
          </w:tcPr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обанова</w:t>
            </w:r>
          </w:p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рина</w:t>
            </w:r>
          </w:p>
          <w:p w:rsidR="00371C75" w:rsidRPr="008930EF" w:rsidRDefault="00371C75" w:rsidP="00152B7A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алер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D22C63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D22C63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D22C6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2E59B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EE5D22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3.01.2023 по 27.01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8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, постановка голоса, хоровая аранжировка, </w:t>
            </w:r>
            <w:r w:rsidRPr="008930EF">
              <w:rPr>
                <w:sz w:val="14"/>
                <w:szCs w:val="14"/>
              </w:rPr>
              <w:t xml:space="preserve"> вокальный ансамбль, сольное пение</w:t>
            </w:r>
          </w:p>
        </w:tc>
      </w:tr>
      <w:tr w:rsidR="00371C75" w:rsidRPr="008930EF" w:rsidTr="008930EF">
        <w:trPr>
          <w:trHeight w:val="1439"/>
        </w:trPr>
        <w:tc>
          <w:tcPr>
            <w:tcW w:w="1702" w:type="dxa"/>
          </w:tcPr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азеева</w:t>
            </w:r>
            <w:proofErr w:type="spellEnd"/>
          </w:p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атьяна</w:t>
            </w:r>
          </w:p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авловна</w:t>
            </w:r>
          </w:p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 </w:t>
            </w: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1.01.2020 по 30.01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9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9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ашковцева</w:t>
            </w:r>
            <w:proofErr w:type="spellEnd"/>
          </w:p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лена</w:t>
            </w:r>
          </w:p>
          <w:p w:rsidR="00371C75" w:rsidRPr="008930EF" w:rsidRDefault="00371C75" w:rsidP="001A605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274"/>
        </w:trPr>
        <w:tc>
          <w:tcPr>
            <w:tcW w:w="1702" w:type="dxa"/>
          </w:tcPr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Милов</w:t>
            </w:r>
          </w:p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Юрий </w:t>
            </w:r>
          </w:p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.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EE5D22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» по виду «Оркестровые духовые и удар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0 по 10.06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5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4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Чтение оркестровых партитур, инструментовка и аранжировка, ансамблевое исполнительство</w:t>
            </w:r>
          </w:p>
        </w:tc>
      </w:tr>
      <w:tr w:rsidR="00371C75" w:rsidRPr="008930EF" w:rsidTr="008930EF">
        <w:trPr>
          <w:trHeight w:val="556"/>
        </w:trPr>
        <w:tc>
          <w:tcPr>
            <w:tcW w:w="1702" w:type="dxa"/>
          </w:tcPr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орилова</w:t>
            </w:r>
            <w:proofErr w:type="spellEnd"/>
          </w:p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ариса</w:t>
            </w:r>
          </w:p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ртуровна</w:t>
            </w:r>
          </w:p>
          <w:p w:rsidR="00371C75" w:rsidRPr="008930EF" w:rsidRDefault="00371C75" w:rsidP="005F52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 </w:t>
            </w: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.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E30AF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tbl>
            <w:tblPr>
              <w:tblW w:w="1593" w:type="dxa"/>
              <w:tblLayout w:type="fixed"/>
              <w:tblLook w:val="04A0"/>
            </w:tblPr>
            <w:tblGrid>
              <w:gridCol w:w="1593"/>
            </w:tblGrid>
            <w:tr w:rsidR="00371C75" w:rsidRPr="008930EF" w:rsidTr="008930EF">
              <w:trPr>
                <w:trHeight w:val="708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C75" w:rsidRPr="008930EF" w:rsidRDefault="00371C75" w:rsidP="008930EF">
                  <w:pPr>
                    <w:ind w:left="-74"/>
                    <w:rPr>
                      <w:rStyle w:val="a3"/>
                      <w:b w:val="0"/>
                      <w:bCs w:val="0"/>
                      <w:sz w:val="14"/>
                      <w:szCs w:val="14"/>
                    </w:rPr>
                  </w:pPr>
                  <w:r w:rsidRPr="008930EF">
                    <w:rPr>
                      <w:rStyle w:val="a3"/>
                      <w:b w:val="0"/>
                      <w:bCs w:val="0"/>
                      <w:sz w:val="14"/>
                      <w:szCs w:val="14"/>
                    </w:rPr>
                    <w:t>Повышение квалификации</w:t>
                  </w:r>
                </w:p>
                <w:p w:rsidR="00371C75" w:rsidRPr="008930EF" w:rsidRDefault="00371C75" w:rsidP="008930EF">
                  <w:pPr>
                    <w:ind w:left="-74"/>
                    <w:rPr>
                      <w:rStyle w:val="a3"/>
                      <w:b w:val="0"/>
                      <w:sz w:val="14"/>
                      <w:szCs w:val="14"/>
                    </w:rPr>
                  </w:pPr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>с 21.01.2022 по 30.01.2022</w:t>
                  </w:r>
                </w:p>
                <w:p w:rsidR="00371C75" w:rsidRPr="008930EF" w:rsidRDefault="00371C75" w:rsidP="008930EF">
                  <w:pPr>
                    <w:ind w:left="-74"/>
                    <w:rPr>
                      <w:sz w:val="14"/>
                      <w:szCs w:val="14"/>
                    </w:rPr>
                  </w:pPr>
                  <w:r w:rsidRPr="008930EF">
                    <w:rPr>
                      <w:sz w:val="14"/>
                      <w:szCs w:val="14"/>
                    </w:rPr>
                    <w:t xml:space="preserve">в УМЦ повышения </w:t>
                  </w:r>
                  <w:proofErr w:type="spellStart"/>
                  <w:r w:rsidRPr="008930EF">
                    <w:rPr>
                      <w:sz w:val="14"/>
                      <w:szCs w:val="14"/>
                    </w:rPr>
                    <w:t>квал</w:t>
                  </w:r>
                  <w:proofErr w:type="spellEnd"/>
                  <w:r w:rsidRPr="008930EF">
                    <w:rPr>
                      <w:sz w:val="14"/>
                      <w:szCs w:val="14"/>
                    </w:rPr>
                    <w:t>. работников культуры и искусства</w:t>
                  </w:r>
                  <w:r w:rsidRPr="008930EF">
                    <w:rPr>
                      <w:rStyle w:val="a3"/>
                      <w:b w:val="0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0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исеюк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Виктория- Сергеевн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4.2021 по 16.04.2021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хоровых дисциплин, изучение хорового репертуара, хоровая аранжировка, дирижерская практи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икрюк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Марина Рафаиловн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2.2023 по 16.02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</w:t>
            </w:r>
            <w:r w:rsidRPr="008930EF">
              <w:rPr>
                <w:sz w:val="14"/>
                <w:szCs w:val="14"/>
              </w:rPr>
              <w:lastRenderedPageBreak/>
              <w:t>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Михайлов Сергей Владимирович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13.03.2023 по 16.03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Российской академии музыки им.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нессиных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Михайлова Екатерина Анатольевн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2.10.2020 по 26.10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Мыльник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Мария Алексеевн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2.02.2023 по 16.02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Найденова 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на Владимировн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Вокальное искусств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02.10.2023 по 10.11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  саратовской </w:t>
            </w:r>
            <w:proofErr w:type="spellStart"/>
            <w:r w:rsidRPr="008930EF">
              <w:rPr>
                <w:sz w:val="14"/>
                <w:szCs w:val="14"/>
              </w:rPr>
              <w:t>гос</w:t>
            </w:r>
            <w:proofErr w:type="spellEnd"/>
            <w:r w:rsidRPr="008930EF">
              <w:rPr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асонов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ариса</w:t>
            </w:r>
          </w:p>
          <w:p w:rsidR="00371C75" w:rsidRPr="008930EF" w:rsidRDefault="00371C75" w:rsidP="00D55221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икто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Сольное и хоровое наро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ное пение, постановка голоса, педагогическая работа методика преподавания хоровых дисциплин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 основы фольклорной импровизации, хоровое пение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0483B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аговицын Владимир Николаевич</w:t>
            </w:r>
          </w:p>
          <w:p w:rsidR="00371C75" w:rsidRPr="008930EF" w:rsidRDefault="00371C75" w:rsidP="00D0483B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0483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02.10.2023 по 10.10.2023 КОГОУА ДПО «ИРО Кировской области» 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Чтение оркестровых партитур, инструментовка и аранжировка, ансамблевое исполнительств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адеждина Ольга  Александровна</w:t>
            </w: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2.10.2020 по 26.10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Низовцев</w:t>
            </w: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рий</w:t>
            </w: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е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Вокальное искусств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02.10.2023 по 10.11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  саратовской </w:t>
            </w:r>
            <w:proofErr w:type="spellStart"/>
            <w:r w:rsidRPr="008930EF">
              <w:rPr>
                <w:sz w:val="14"/>
                <w:szCs w:val="14"/>
              </w:rPr>
              <w:t>гос</w:t>
            </w:r>
            <w:proofErr w:type="spellEnd"/>
            <w:r w:rsidRPr="008930EF">
              <w:rPr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ева</w:t>
            </w: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атьяна</w:t>
            </w:r>
          </w:p>
          <w:p w:rsidR="00371C75" w:rsidRPr="008930EF" w:rsidRDefault="00371C75" w:rsidP="00F33983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икторовна</w:t>
            </w:r>
          </w:p>
          <w:p w:rsidR="00371C75" w:rsidRPr="008930EF" w:rsidRDefault="00371C75" w:rsidP="003545B4">
            <w:pPr>
              <w:jc w:val="center"/>
              <w:rPr>
                <w:bCs/>
                <w:sz w:val="14"/>
                <w:szCs w:val="14"/>
              </w:rPr>
            </w:pPr>
          </w:p>
          <w:p w:rsidR="00371C75" w:rsidRPr="008930EF" w:rsidRDefault="00371C75" w:rsidP="003545B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2.10.2022 по 26.10.2022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Пермин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Татьяна Серге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3D574F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,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1.01.2020 по 30.01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БУДПО «Учебно-методический центр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педагогическая работа, изучение репертуара ДМШ, Фортепиано на отделении «Теория музыки»</w:t>
            </w:r>
          </w:p>
        </w:tc>
      </w:tr>
      <w:tr w:rsidR="00371C75" w:rsidRPr="008930EF" w:rsidTr="008930EF">
        <w:trPr>
          <w:trHeight w:val="556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етрова Лариса Аркад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3D574F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,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01.2022 по 30.01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УМЦ  повышения квалификации работников культуры и искусства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о на отделении «Теория музыки», педагогическая работа, изучение репертуара ДМШ, чтение с листа</w:t>
            </w:r>
          </w:p>
        </w:tc>
      </w:tr>
      <w:tr w:rsidR="00371C75" w:rsidRPr="008930EF" w:rsidTr="008930EF">
        <w:trPr>
          <w:trHeight w:val="1215"/>
        </w:trPr>
        <w:tc>
          <w:tcPr>
            <w:tcW w:w="1702" w:type="dxa"/>
          </w:tcPr>
          <w:p w:rsidR="00371C75" w:rsidRPr="008930EF" w:rsidRDefault="00371C75" w:rsidP="00385743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Погудин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Алексей Иван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85743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85743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8574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85743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10.09.2020 по 01.10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АНО ДПО «Институт современного образования» 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г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>. Воронеж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ind w:left="-108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2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Физическая культура</w:t>
            </w:r>
          </w:p>
        </w:tc>
      </w:tr>
      <w:tr w:rsidR="00371C75" w:rsidRPr="008930EF" w:rsidTr="008930EF">
        <w:trPr>
          <w:trHeight w:val="274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Помел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Надежда Валери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5D3014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16.11.2022 по 20.11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10.08.2023г. по 31.08.2023г. в «Институте современного образования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5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5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педагогическая работа, изучение репертуара ДМШ, изучение родственных инструментов</w:t>
            </w:r>
          </w:p>
        </w:tc>
      </w:tr>
      <w:tr w:rsidR="00371C75" w:rsidRPr="008930EF" w:rsidTr="008930EF">
        <w:trPr>
          <w:trHeight w:val="556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Попов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еонид Вячеслав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4.2021 по 16.04.2021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6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хоровых дисциплин, изучение хорового репертуара, хоровая аранжировка, дирижерская практи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 xml:space="preserve">Попов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ндрей Никола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</w:tc>
        <w:tc>
          <w:tcPr>
            <w:tcW w:w="1843" w:type="dxa"/>
          </w:tcPr>
          <w:p w:rsidR="00371C75" w:rsidRPr="008930EF" w:rsidRDefault="00371C75" w:rsidP="00CE236F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«Музыкальное искусство эстрад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1.10.2023 по 13.10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джазовая импровизация, методика преподавания игры на инструменте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Прозор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Мария Никола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75EA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4C6045" w:rsidP="00EE5D22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Психология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Кандидат наук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19.09.2023 по 02.11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ФГБУ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Основы психологии и педагогики. Введение в специальность.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Прозор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Татьяна Никола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19.10.2022 по 02.11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ФГБУ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консерватория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795"/>
        </w:trPr>
        <w:tc>
          <w:tcPr>
            <w:tcW w:w="1702" w:type="dxa"/>
          </w:tcPr>
          <w:p w:rsidR="00371C75" w:rsidRPr="004C6045" w:rsidRDefault="00371C75" w:rsidP="007742B5">
            <w:pPr>
              <w:rPr>
                <w:bCs/>
                <w:sz w:val="14"/>
                <w:szCs w:val="14"/>
              </w:rPr>
            </w:pPr>
            <w:r w:rsidRPr="004C6045">
              <w:rPr>
                <w:bCs/>
                <w:sz w:val="14"/>
                <w:szCs w:val="14"/>
              </w:rPr>
              <w:t>Пушкарев Станислав Феликсович</w:t>
            </w:r>
          </w:p>
          <w:p w:rsidR="00371C75" w:rsidRPr="004C6045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4C6045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4C6045" w:rsidRDefault="00371C75" w:rsidP="003C2C61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4C6045" w:rsidRDefault="00371C75" w:rsidP="002B0F02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 xml:space="preserve">Среднее </w:t>
            </w:r>
            <w:proofErr w:type="spellStart"/>
            <w:r w:rsidRPr="004C6045">
              <w:rPr>
                <w:sz w:val="14"/>
                <w:szCs w:val="14"/>
              </w:rPr>
              <w:t>профессио</w:t>
            </w:r>
            <w:proofErr w:type="spellEnd"/>
            <w:r w:rsidRPr="004C6045">
              <w:rPr>
                <w:sz w:val="14"/>
                <w:szCs w:val="14"/>
              </w:rPr>
              <w:t>-</w:t>
            </w:r>
          </w:p>
          <w:p w:rsidR="00371C75" w:rsidRPr="004C6045" w:rsidRDefault="00371C75" w:rsidP="002B0F02">
            <w:pPr>
              <w:rPr>
                <w:sz w:val="14"/>
                <w:szCs w:val="14"/>
              </w:rPr>
            </w:pPr>
            <w:proofErr w:type="spellStart"/>
            <w:r w:rsidRPr="004C6045">
              <w:rPr>
                <w:sz w:val="14"/>
                <w:szCs w:val="14"/>
              </w:rPr>
              <w:t>нальное</w:t>
            </w:r>
            <w:proofErr w:type="spellEnd"/>
            <w:r w:rsidRPr="004C6045">
              <w:rPr>
                <w:sz w:val="14"/>
                <w:szCs w:val="14"/>
              </w:rPr>
              <w:t xml:space="preserve"> (военное)</w:t>
            </w:r>
          </w:p>
        </w:tc>
        <w:tc>
          <w:tcPr>
            <w:tcW w:w="1276" w:type="dxa"/>
          </w:tcPr>
          <w:p w:rsidR="00371C75" w:rsidRPr="004C6045" w:rsidRDefault="00371C75" w:rsidP="003C2C61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371C75" w:rsidRPr="004C6045" w:rsidRDefault="00371C75" w:rsidP="004C6045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4C6045">
              <w:rPr>
                <w:rStyle w:val="a3"/>
                <w:b w:val="0"/>
                <w:bCs w:val="0"/>
                <w:sz w:val="14"/>
                <w:szCs w:val="14"/>
              </w:rPr>
              <w:t>«</w:t>
            </w:r>
            <w:r w:rsidR="004C6045" w:rsidRPr="004C6045">
              <w:rPr>
                <w:rStyle w:val="a3"/>
                <w:b w:val="0"/>
                <w:bCs w:val="0"/>
                <w:sz w:val="14"/>
                <w:szCs w:val="14"/>
              </w:rPr>
              <w:t>Вертолеты и двигатели</w:t>
            </w:r>
            <w:r w:rsidRPr="004C6045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4C6045" w:rsidRDefault="00371C75" w:rsidP="0061467E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4C6045" w:rsidRDefault="00371C75" w:rsidP="00921629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4C6045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4C6045">
              <w:rPr>
                <w:rStyle w:val="a3"/>
                <w:b w:val="0"/>
                <w:sz w:val="14"/>
                <w:szCs w:val="14"/>
              </w:rPr>
              <w:t>Запланировано в 2024г.</w:t>
            </w:r>
          </w:p>
        </w:tc>
        <w:tc>
          <w:tcPr>
            <w:tcW w:w="849" w:type="dxa"/>
          </w:tcPr>
          <w:p w:rsidR="00371C75" w:rsidRPr="004C6045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4C6045">
              <w:rPr>
                <w:rStyle w:val="a3"/>
                <w:b w:val="0"/>
                <w:bCs w:val="0"/>
                <w:sz w:val="14"/>
                <w:szCs w:val="14"/>
              </w:rPr>
              <w:t>19</w:t>
            </w:r>
          </w:p>
        </w:tc>
        <w:tc>
          <w:tcPr>
            <w:tcW w:w="993" w:type="dxa"/>
          </w:tcPr>
          <w:p w:rsidR="00371C75" w:rsidRPr="004C6045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4C6045">
              <w:rPr>
                <w:rStyle w:val="a3"/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371C75" w:rsidRPr="004C6045" w:rsidRDefault="00371C75" w:rsidP="00921629">
            <w:pPr>
              <w:rPr>
                <w:sz w:val="14"/>
                <w:szCs w:val="14"/>
              </w:rPr>
            </w:pPr>
            <w:r w:rsidRPr="004C6045">
              <w:rPr>
                <w:sz w:val="14"/>
                <w:szCs w:val="14"/>
              </w:rPr>
              <w:t>Основы безопасности жизнедеятельности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ысина Наталья Викто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2.10.2022 по 26.10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пециальный инструмент, чтение с листа, </w:t>
            </w: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охоров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аталья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ладими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Иностранный язык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9.11.2020 по 09.12.2020, с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02.10.2023 по 10.10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.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0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Иностранный язык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Россох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Наталья Васил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C0253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 с 03.02.2020 по 16.02.2020г. ООО «Международные образовательные проекты» Центр доп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.о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бразования «Экстерн»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869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Рябенк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Наталия Юр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8930EF" w:rsidP="00F75EA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8930EF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с 07.02.2022 по 09.02.2022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Рябова Татьяна Викто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  <w:p w:rsidR="00371C75" w:rsidRPr="008930EF" w:rsidRDefault="00371C75" w:rsidP="009C232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овышение квалификации с 04.05.2023 по 19.05.2023 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Саратовская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Консерватория»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фортепианный ансамбль, изучение родственных инструментов (орган)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Рыбакова Ирина Евген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0D0F5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Эстра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5.02.2023 по 19.02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ное пение, </w:t>
            </w:r>
            <w:proofErr w:type="spellStart"/>
            <w:r w:rsidRPr="008930EF">
              <w:rPr>
                <w:sz w:val="14"/>
                <w:szCs w:val="14"/>
              </w:rPr>
              <w:t>репетиционно-практическая</w:t>
            </w:r>
            <w:proofErr w:type="spellEnd"/>
            <w:r w:rsidRPr="008930EF">
              <w:rPr>
                <w:sz w:val="14"/>
                <w:szCs w:val="14"/>
              </w:rPr>
              <w:t xml:space="preserve"> подготовка</w:t>
            </w:r>
            <w:proofErr w:type="gramStart"/>
            <w:r w:rsidRPr="008930EF">
              <w:rPr>
                <w:sz w:val="14"/>
                <w:szCs w:val="14"/>
              </w:rPr>
              <w:t>.</w:t>
            </w:r>
            <w:proofErr w:type="gramEnd"/>
            <w:r w:rsidRPr="008930EF">
              <w:rPr>
                <w:sz w:val="14"/>
                <w:szCs w:val="14"/>
              </w:rPr>
              <w:t xml:space="preserve"> </w:t>
            </w:r>
            <w:proofErr w:type="gramStart"/>
            <w:r w:rsidRPr="008930EF">
              <w:rPr>
                <w:sz w:val="14"/>
                <w:szCs w:val="14"/>
              </w:rPr>
              <w:t>п</w:t>
            </w:r>
            <w:proofErr w:type="gramEnd"/>
            <w:r w:rsidRPr="008930EF">
              <w:rPr>
                <w:sz w:val="14"/>
                <w:szCs w:val="14"/>
              </w:rPr>
              <w:t>едагогическая работа, изучение репертуара ДМШ</w:t>
            </w:r>
          </w:p>
        </w:tc>
      </w:tr>
      <w:tr w:rsidR="00371C75" w:rsidRPr="008930EF" w:rsidTr="008930EF">
        <w:trPr>
          <w:trHeight w:val="416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Рыбаков Никита Юрь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7.02.2020 по 09.02.2020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</w:tr>
      <w:tr w:rsidR="00371C75" w:rsidRPr="008930EF" w:rsidTr="008930EF">
        <w:trPr>
          <w:trHeight w:val="854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Ризаев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Илья </w:t>
            </w:r>
            <w:proofErr w:type="spellStart"/>
            <w:r w:rsidRPr="008930EF">
              <w:rPr>
                <w:bCs/>
                <w:sz w:val="14"/>
                <w:szCs w:val="14"/>
              </w:rPr>
              <w:t>Вагифович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8930EF" w:rsidP="00F75EA7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артист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с 07.11.2021 по 09.11.2021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курих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Татьяна Аркад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0D0F5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0D0F5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885834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0.12.2020 по 19.12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proofErr w:type="gramStart"/>
            <w:r w:rsidRPr="008930EF">
              <w:rPr>
                <w:sz w:val="14"/>
                <w:szCs w:val="14"/>
              </w:rPr>
              <w:t>Сольфеджио, элементарная теория музыки, гармония, современная гармония, основы музыкальной критики, теле- и радиожурналистика, редактирование, лекторское дело, основы организации учебного процесса</w:t>
            </w:r>
            <w:proofErr w:type="gramEnd"/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алоп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Светлана Серге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Уральская консерватория</w:t>
            </w: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8.01.2020 по 01.02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Сиротина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Елена </w:t>
            </w:r>
            <w:proofErr w:type="spellStart"/>
            <w:r w:rsidRPr="008930EF">
              <w:rPr>
                <w:bCs/>
                <w:sz w:val="14"/>
                <w:szCs w:val="14"/>
              </w:rPr>
              <w:t>Алевтиновна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 с 12.04.2021 по 16.04.2021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хоровых дисциплин, изучение хорового репертуара, педагогическая практика, дирижерская практик</w:t>
            </w:r>
          </w:p>
        </w:tc>
      </w:tr>
      <w:tr w:rsidR="00371C75" w:rsidRPr="008930EF" w:rsidTr="008930EF">
        <w:trPr>
          <w:trHeight w:val="557"/>
        </w:trPr>
        <w:tc>
          <w:tcPr>
            <w:tcW w:w="1702" w:type="dxa"/>
          </w:tcPr>
          <w:p w:rsidR="00371C75" w:rsidRPr="008930EF" w:rsidRDefault="00371C75" w:rsidP="005123B2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лобожанин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</w:t>
            </w:r>
          </w:p>
          <w:p w:rsidR="00371C75" w:rsidRPr="008930EF" w:rsidRDefault="00371C75" w:rsidP="005123B2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Лилия Анатольевна</w:t>
            </w:r>
          </w:p>
          <w:p w:rsidR="00371C75" w:rsidRPr="008930EF" w:rsidRDefault="00371C75" w:rsidP="005123B2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5123B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5123B2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5123B2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ind w:right="-109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Повышение квалификации с 07.09.2023 по 09.11.2023  в Саратовской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3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мигельский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Эдуард  Леонид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1E28D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1E28D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EE5D22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по виду «Оркестровые духовые и ударные инструменты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1 по 10.06.2021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методика преподавания игры на инструменте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 xml:space="preserve">Суслова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аталья Никола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Повышение квалификации с 04.05.2023 по 19.05.2023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1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555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Соловьев Константин Никола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B8268F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ует занимаемой должности</w:t>
            </w:r>
          </w:p>
        </w:tc>
        <w:tc>
          <w:tcPr>
            <w:tcW w:w="1843" w:type="dxa"/>
          </w:tcPr>
          <w:p w:rsidR="00371C75" w:rsidRPr="008930EF" w:rsidRDefault="008930EF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Математика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Запланировано в 2024г.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0</w:t>
            </w:r>
          </w:p>
        </w:tc>
        <w:tc>
          <w:tcPr>
            <w:tcW w:w="993" w:type="dxa"/>
          </w:tcPr>
          <w:p w:rsidR="00371C75" w:rsidRPr="008930EF" w:rsidRDefault="00B8268F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атематика, астрономия, информати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тижевская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Маргарита Иван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овышение квалификации по дополнительной профессиональной программе «Современные технологии преподавания. Теория и практика» по теме «Традиционные и инновационные методы обучения в классе фортепиано», 2020г.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4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Самойловских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Павел Никола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овышение квалификации по дополнительной профессиональной программе «Культурно-исторический контекст развития музыки ХХ-ХХ</w:t>
            </w:r>
            <w:proofErr w:type="gramStart"/>
            <w:r w:rsidRPr="008930EF">
              <w:rPr>
                <w:sz w:val="14"/>
                <w:szCs w:val="14"/>
                <w:lang w:val="en-US"/>
              </w:rPr>
              <w:t>I</w:t>
            </w:r>
            <w:proofErr w:type="gramEnd"/>
            <w:r w:rsidRPr="008930EF">
              <w:rPr>
                <w:sz w:val="14"/>
                <w:szCs w:val="14"/>
              </w:rPr>
              <w:t xml:space="preserve"> века», 2023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Тарасова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Галина </w:t>
            </w:r>
            <w:proofErr w:type="spellStart"/>
            <w:r w:rsidRPr="008930EF">
              <w:rPr>
                <w:bCs/>
                <w:sz w:val="14"/>
                <w:szCs w:val="14"/>
              </w:rPr>
              <w:t>Ярулловна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Российской Федераци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05.10.2020 по 15.10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ФГБОУВО 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С-Петербургская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 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.к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>онсерватория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 им.Н.А. Римского-Корсако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узыкальная литература, анализ музыкальных произведений, лекторское дело, основы психологии музыкального восприятия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E05C2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имин</w:t>
            </w:r>
          </w:p>
          <w:p w:rsidR="00371C75" w:rsidRPr="008930EF" w:rsidRDefault="00371C75" w:rsidP="00E05C2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Михаил</w:t>
            </w:r>
          </w:p>
          <w:p w:rsidR="00371C75" w:rsidRPr="008930EF" w:rsidRDefault="00371C75" w:rsidP="00E05C2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Викторович</w:t>
            </w:r>
          </w:p>
          <w:p w:rsidR="00371C75" w:rsidRPr="008930EF" w:rsidRDefault="00371C75" w:rsidP="00E05C2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E05C2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9738F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/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 по виду «Оркестровые струнные инструменты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09.2023 по 17.09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Нижегородской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0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юлькина Мария Михайл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 ДМШ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Изучение хорового репертуара ДМШ, хоровая аранжировка, дирижерская практи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Терпугов Даниил Владимир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 ДМШ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BC57C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» по виду «Оркестровые духовые и ударные инструменты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8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</w:t>
            </w:r>
          </w:p>
        </w:tc>
      </w:tr>
      <w:tr w:rsidR="00371C75" w:rsidRPr="008930EF" w:rsidTr="008930EF">
        <w:trPr>
          <w:trHeight w:val="272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Устюжанинова Елена Евгеньевна</w:t>
            </w:r>
          </w:p>
          <w:p w:rsidR="001E3310" w:rsidRDefault="001E3310" w:rsidP="001E3310">
            <w:pPr>
              <w:rPr>
                <w:bCs/>
                <w:sz w:val="14"/>
                <w:szCs w:val="14"/>
              </w:rPr>
            </w:pPr>
          </w:p>
          <w:p w:rsidR="001E3310" w:rsidRPr="008930EF" w:rsidRDefault="001E3310" w:rsidP="001E3310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Кировской области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75EA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15B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</w:t>
            </w:r>
            <w:r w:rsidRPr="008930EF">
              <w:rPr>
                <w:sz w:val="14"/>
                <w:szCs w:val="14"/>
              </w:rPr>
              <w:lastRenderedPageBreak/>
              <w:t>ное</w:t>
            </w:r>
          </w:p>
        </w:tc>
        <w:tc>
          <w:tcPr>
            <w:tcW w:w="1276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lastRenderedPageBreak/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Эстра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1E3310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 xml:space="preserve">Удостоверение от 21.03.2023 г. по 25.04.2023  </w:t>
            </w: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>3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2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Сольное пение, </w:t>
            </w:r>
            <w:proofErr w:type="spellStart"/>
            <w:r w:rsidRPr="008930EF">
              <w:rPr>
                <w:sz w:val="14"/>
                <w:szCs w:val="14"/>
              </w:rPr>
              <w:t>репетиционно-</w:t>
            </w:r>
            <w:r w:rsidRPr="008930EF">
              <w:rPr>
                <w:sz w:val="14"/>
                <w:szCs w:val="14"/>
              </w:rPr>
              <w:lastRenderedPageBreak/>
              <w:t>практическая</w:t>
            </w:r>
            <w:proofErr w:type="spellEnd"/>
            <w:r w:rsidRPr="008930EF">
              <w:rPr>
                <w:sz w:val="14"/>
                <w:szCs w:val="14"/>
              </w:rPr>
              <w:t xml:space="preserve"> подготовка</w:t>
            </w:r>
            <w:proofErr w:type="gramStart"/>
            <w:r w:rsidRPr="008930EF">
              <w:rPr>
                <w:sz w:val="14"/>
                <w:szCs w:val="14"/>
              </w:rPr>
              <w:t>.</w:t>
            </w:r>
            <w:proofErr w:type="gramEnd"/>
            <w:r w:rsidRPr="008930EF">
              <w:rPr>
                <w:sz w:val="14"/>
                <w:szCs w:val="14"/>
              </w:rPr>
              <w:t xml:space="preserve"> </w:t>
            </w:r>
            <w:proofErr w:type="gramStart"/>
            <w:r w:rsidRPr="008930EF">
              <w:rPr>
                <w:sz w:val="14"/>
                <w:szCs w:val="14"/>
              </w:rPr>
              <w:t>п</w:t>
            </w:r>
            <w:proofErr w:type="gramEnd"/>
            <w:r w:rsidRPr="008930EF">
              <w:rPr>
                <w:sz w:val="14"/>
                <w:szCs w:val="14"/>
              </w:rPr>
              <w:t>едагогическая работа, изучение репертуара ДМШ</w:t>
            </w:r>
          </w:p>
        </w:tc>
      </w:tr>
      <w:tr w:rsidR="00371C75" w:rsidRPr="008930EF" w:rsidTr="008930EF">
        <w:trPr>
          <w:trHeight w:val="272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Хусаинов Станислав Геннадь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служенный артист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EE5D22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«Композиция», «Музыковедение», «Инструментальное исполнительство»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07.11.2021 по 09.11.2021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8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Инструментовка и аранжировка, джазовая импровизация, основы джазовой композиции,  история стилей музыкальной эстрады, сольфеджио, гармония, элементарная теория музыки, основы композиции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CC3928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Чубарова Надежда Александровна</w:t>
            </w:r>
          </w:p>
          <w:p w:rsidR="00371C75" w:rsidRPr="008930EF" w:rsidRDefault="00371C75" w:rsidP="00CC3928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A761D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1.10.2022 по 30.10.2022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  <w:r w:rsidRPr="008930EF">
              <w:rPr>
                <w:rStyle w:val="a3"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3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амерный ансамбль, концертмейстерская подготовка, чтение с лис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абардина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Ульяна</w:t>
            </w:r>
            <w:proofErr w:type="spellEnd"/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р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ДМШ</w:t>
            </w:r>
          </w:p>
        </w:tc>
        <w:tc>
          <w:tcPr>
            <w:tcW w:w="1134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  <w:p w:rsidR="00371C75" w:rsidRPr="008930EF" w:rsidRDefault="00371C75" w:rsidP="00670B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Шапошников Владимир Юрь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ысшая 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8.01.2020 по 01.02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0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7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</w:tr>
      <w:tr w:rsidR="00371C75" w:rsidRPr="008930EF" w:rsidTr="008930EF">
        <w:trPr>
          <w:trHeight w:val="272"/>
        </w:trPr>
        <w:tc>
          <w:tcPr>
            <w:tcW w:w="1702" w:type="dxa"/>
          </w:tcPr>
          <w:p w:rsidR="00371C75" w:rsidRPr="008930EF" w:rsidRDefault="00371C75" w:rsidP="009602CB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Шапошникова Оксана Викторовна</w:t>
            </w:r>
          </w:p>
          <w:p w:rsidR="00371C75" w:rsidRPr="008930EF" w:rsidRDefault="00371C75" w:rsidP="009602CB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9602C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4E261B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10.04.2023 по 14.04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ФГБОУ </w:t>
            </w:r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ВО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 «Нижегород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1842" w:type="dxa"/>
          </w:tcPr>
          <w:p w:rsidR="00371C75" w:rsidRPr="008930EF" w:rsidRDefault="00371C75" w:rsidP="00F93ACC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педагогическая практика, изучение репертуара ДМШ, фортепиано на отделении «Теория музыки», чтение с лис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аромов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Валерий Алексе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Российской Федераци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5A1862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по виду «Инструменты наро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5.02.2021 по 19.02.2021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.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3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чтение оркестровых партитур, инструментовка, оркестровый класс, ансамблевое камерное и оперное исполнительство</w:t>
            </w:r>
          </w:p>
        </w:tc>
      </w:tr>
      <w:tr w:rsidR="00371C75" w:rsidRPr="008930EF" w:rsidTr="008930EF">
        <w:trPr>
          <w:trHeight w:val="135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аром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Екатерина Серге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» «Эстрадное пение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3.01.2023 по 27.01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0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сольное пение, вокальный ансамбль, педагогическая работа, изучение репертуара ДМШ</w:t>
            </w:r>
          </w:p>
        </w:tc>
      </w:tr>
      <w:tr w:rsidR="00371C75" w:rsidRPr="008930EF" w:rsidTr="001E3310">
        <w:trPr>
          <w:trHeight w:val="272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Шевелева 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Елена Александ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lastRenderedPageBreak/>
              <w:t>Заведующий отделом воспитательной и социальной работы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lastRenderedPageBreak/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История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ереподготовка 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нац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исследовательский Нижегородский </w:t>
            </w:r>
            <w:proofErr w:type="spellStart"/>
            <w:proofErr w:type="gram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 xml:space="preserve">. </w:t>
            </w:r>
            <w:r w:rsidRPr="008930EF">
              <w:rPr>
                <w:rStyle w:val="a3"/>
                <w:b w:val="0"/>
                <w:sz w:val="14"/>
                <w:szCs w:val="14"/>
              </w:rPr>
              <w:lastRenderedPageBreak/>
              <w:t>университет</w:t>
            </w:r>
            <w:proofErr w:type="gramEnd"/>
            <w:r w:rsidRPr="008930EF">
              <w:rPr>
                <w:rStyle w:val="a3"/>
                <w:b w:val="0"/>
                <w:sz w:val="14"/>
                <w:szCs w:val="14"/>
              </w:rPr>
              <w:t xml:space="preserve">.  27.12.22  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9.03.2021 по 21.05.2021,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4.04.23 по 28.04.23г.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>2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1</w:t>
            </w:r>
          </w:p>
        </w:tc>
        <w:tc>
          <w:tcPr>
            <w:tcW w:w="1842" w:type="dxa"/>
          </w:tcPr>
          <w:p w:rsidR="00371C75" w:rsidRPr="008930EF" w:rsidRDefault="00371C75" w:rsidP="000433D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История, основы философии</w:t>
            </w:r>
          </w:p>
        </w:tc>
      </w:tr>
      <w:tr w:rsidR="00371C75" w:rsidRPr="008930EF" w:rsidTr="001E3310">
        <w:trPr>
          <w:trHeight w:val="1071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Шибанова Татьяна Алексе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21.01.2023 по 30.01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3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концертмейстерский класс, чтение с листа</w:t>
            </w:r>
          </w:p>
        </w:tc>
      </w:tr>
      <w:tr w:rsidR="00371C75" w:rsidRPr="008930EF" w:rsidTr="001E3310">
        <w:trPr>
          <w:trHeight w:val="725"/>
        </w:trPr>
        <w:tc>
          <w:tcPr>
            <w:tcW w:w="1702" w:type="dxa"/>
          </w:tcPr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лопов</w:t>
            </w:r>
            <w:proofErr w:type="spellEnd"/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ександр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Николаевич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  <w:p w:rsidR="00371C75" w:rsidRPr="008930EF" w:rsidRDefault="00371C75" w:rsidP="00D7597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Теория музыки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371C75" w:rsidRPr="008930EF" w:rsidRDefault="00371C75" w:rsidP="005A1862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Музыкальная информати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Шутова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Галина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Ивановна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75EA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D7597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10.2022 по 23.10.2022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4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>, хоровой класс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ахтор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Наталья Ивановна</w:t>
            </w: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D7597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по совместительству</w:t>
            </w:r>
          </w:p>
        </w:tc>
        <w:tc>
          <w:tcPr>
            <w:tcW w:w="1559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D759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КОГБУД ПО УМЦ повышения квалификации работников культуры и искусства, 2020г.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1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ирокшин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Евгений Аркадьевич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7C07D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Вокальное искусств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с 02.10.2023 по 10.11.2023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 xml:space="preserve">в  саратовской </w:t>
            </w:r>
            <w:proofErr w:type="spellStart"/>
            <w:r w:rsidRPr="008930EF">
              <w:rPr>
                <w:sz w:val="14"/>
                <w:szCs w:val="14"/>
              </w:rPr>
              <w:t>гос</w:t>
            </w:r>
            <w:proofErr w:type="spellEnd"/>
            <w:r w:rsidRPr="008930EF">
              <w:rPr>
                <w:sz w:val="14"/>
                <w:szCs w:val="14"/>
              </w:rPr>
              <w:t>. консерватории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Шурак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Татьяна Евгеньевн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75EA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0D0F5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0D0F5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AE6D3D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Хоровое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</w:t>
            </w:r>
            <w:proofErr w:type="gram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.</w:t>
            </w:r>
            <w:proofErr w:type="gram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квалификации.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5.06.2020 по 08.07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Центре повышения квалификации при ЛЦ «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Релод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», с 29.06.2020г. по 06.07.2020г.  в ГБУ культуры Ленинградской области «Дом народного творчества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6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proofErr w:type="spellStart"/>
            <w:r w:rsidRPr="008930EF">
              <w:rPr>
                <w:sz w:val="14"/>
                <w:szCs w:val="14"/>
              </w:rPr>
              <w:t>Дирижирование</w:t>
            </w:r>
            <w:proofErr w:type="spellEnd"/>
            <w:r w:rsidRPr="008930EF">
              <w:rPr>
                <w:sz w:val="14"/>
                <w:szCs w:val="14"/>
              </w:rPr>
              <w:t xml:space="preserve">, чтение хоровых дисциплин, </w:t>
            </w:r>
            <w:proofErr w:type="spellStart"/>
            <w:r w:rsidRPr="008930EF">
              <w:rPr>
                <w:sz w:val="14"/>
                <w:szCs w:val="14"/>
              </w:rPr>
              <w:t>хороведение</w:t>
            </w:r>
            <w:proofErr w:type="spellEnd"/>
            <w:r w:rsidRPr="008930EF">
              <w:rPr>
                <w:sz w:val="14"/>
                <w:szCs w:val="14"/>
              </w:rPr>
              <w:t>, педагогическая работ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Шубина Вероника Гавриловн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7C07D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Сольное и хоровое народное пение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3.10.2020 по 23.10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6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Основы народной хореографии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lastRenderedPageBreak/>
              <w:t>Эсаулова</w:t>
            </w:r>
            <w:proofErr w:type="spellEnd"/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Алл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стантиновн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ДМШ</w:t>
            </w:r>
          </w:p>
        </w:tc>
        <w:tc>
          <w:tcPr>
            <w:tcW w:w="1134" w:type="dxa"/>
          </w:tcPr>
          <w:p w:rsidR="00371C75" w:rsidRPr="008930EF" w:rsidRDefault="00371C75" w:rsidP="00230176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реднее профессиональное</w:t>
            </w:r>
          </w:p>
          <w:p w:rsidR="00371C75" w:rsidRPr="008930EF" w:rsidRDefault="00371C75" w:rsidP="0023017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7C07D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-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шин Эдвард Александрович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21F2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7C07D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ерв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«Музыкальное искусство эстрады» по виду «Инструменты эстрадного оркестра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0 по 10.06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</w:tr>
      <w:tr w:rsidR="00371C75" w:rsidRPr="008930EF" w:rsidTr="008930EF">
        <w:trPr>
          <w:trHeight w:val="957"/>
        </w:trPr>
        <w:tc>
          <w:tcPr>
            <w:tcW w:w="1702" w:type="dxa"/>
          </w:tcPr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шин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 xml:space="preserve">Юлия 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авловна</w:t>
            </w:r>
          </w:p>
          <w:p w:rsidR="00371C75" w:rsidRPr="008930EF" w:rsidRDefault="00371C75" w:rsidP="00321F2C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321F2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21F2C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Концертмейстер ДМШ</w:t>
            </w:r>
          </w:p>
        </w:tc>
        <w:tc>
          <w:tcPr>
            <w:tcW w:w="1134" w:type="dxa"/>
          </w:tcPr>
          <w:p w:rsidR="00371C75" w:rsidRPr="008930EF" w:rsidRDefault="00371C75" w:rsidP="00321F2C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21F2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7C07D5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Повышение квалификации с 04.05.2023 по 19.05.2023 Саратов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»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Юшкина Валентина Владими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1E28D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  с 03.10.2020 по 11.10.2020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Казанская </w:t>
            </w:r>
            <w:proofErr w:type="spellStart"/>
            <w:r w:rsidRPr="008930EF">
              <w:rPr>
                <w:rStyle w:val="a3"/>
                <w:b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sz w:val="14"/>
                <w:szCs w:val="14"/>
              </w:rPr>
              <w:t>. консерватория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52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класс, педагогическая работа, изучение репертуара ДМШ</w:t>
            </w:r>
          </w:p>
        </w:tc>
      </w:tr>
      <w:tr w:rsidR="00371C75" w:rsidRPr="008930EF" w:rsidTr="008930EF">
        <w:trPr>
          <w:trHeight w:val="1045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Яковлева Татьяна Викто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AE603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ведующий детской музыкальной школой</w:t>
            </w:r>
          </w:p>
          <w:p w:rsidR="00371C75" w:rsidRPr="008930EF" w:rsidRDefault="00371C75" w:rsidP="00AE603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 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3C2C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по виду «Инструменты народного оркестра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В КОГОУА ДПО «ИРО Кировской области» с 11.10.2023 по 13.10.2023 г.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8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8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педагогическая работа, история исполнительства, изучение репертуара ДМШ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Ялынный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Анатолий Викторо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1E3310" w:rsidRPr="008930EF" w:rsidRDefault="001E3310" w:rsidP="001E331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Заслуженный работник культуры</w:t>
            </w:r>
          </w:p>
          <w:p w:rsidR="001E3310" w:rsidRPr="008930EF" w:rsidRDefault="001E3310" w:rsidP="001E331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Республики Коми</w:t>
            </w:r>
          </w:p>
          <w:p w:rsidR="00371C75" w:rsidRPr="008930EF" w:rsidRDefault="001E3310" w:rsidP="001E3310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очетный работник СПО Российской Федерации</w:t>
            </w:r>
          </w:p>
        </w:tc>
        <w:tc>
          <w:tcPr>
            <w:tcW w:w="1559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  <w:p w:rsidR="00371C75" w:rsidRPr="008930EF" w:rsidRDefault="00371C75" w:rsidP="009C2327">
            <w:pPr>
              <w:ind w:right="-109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3D574F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 по виду «Оркестровые духовые и ударные инструменты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AE6037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 с 20.03.2020 по 10.06.2020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2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2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</w:tr>
      <w:tr w:rsidR="00371C75" w:rsidRPr="008930EF" w:rsidTr="001E3310">
        <w:trPr>
          <w:trHeight w:val="2057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Яговкин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Екатерина Евгенье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F75EA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134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AC7539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Теория музыки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26.10.2021 по 30.10.2021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 xml:space="preserve">в КОГОУА ДПО «ИРО Кировской области»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с 1.03.2023 по 10.03.2023</w:t>
            </w:r>
          </w:p>
          <w:p w:rsidR="00371C75" w:rsidRPr="008930EF" w:rsidRDefault="00371C75" w:rsidP="00921629">
            <w:pPr>
              <w:rPr>
                <w:rStyle w:val="a3"/>
                <w:b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в КОГОУА ДПО «ИРО Кировской области»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12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ольфеджио, музыкальная грамота, элементарная теория музыки, гармония, музыкальная литература, методика преподавания сольфеджи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proofErr w:type="spellStart"/>
            <w:r w:rsidRPr="008930EF">
              <w:rPr>
                <w:bCs/>
                <w:sz w:val="14"/>
                <w:szCs w:val="14"/>
              </w:rPr>
              <w:t>Ямшанова</w:t>
            </w:r>
            <w:proofErr w:type="spellEnd"/>
            <w:r w:rsidRPr="008930EF">
              <w:rPr>
                <w:bCs/>
                <w:sz w:val="14"/>
                <w:szCs w:val="14"/>
              </w:rPr>
              <w:t xml:space="preserve"> Лариса Викторовна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AE6037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«Инструментальное исполнительство» - по виду «Фортепиано»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proofErr w:type="gramStart"/>
            <w:r w:rsidRPr="008930EF">
              <w:rPr>
                <w:sz w:val="14"/>
                <w:szCs w:val="14"/>
              </w:rPr>
              <w:t>Повышение квалификации по дополнительным профессиональной программе «Джазовая импровизация на фортепиано: актуальные тенденции», 2020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 Повышение квалификации с </w:t>
            </w: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 xml:space="preserve">07.09.2023 по 09.11.2023  в Саратовской </w:t>
            </w:r>
            <w:proofErr w:type="spellStart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гос</w:t>
            </w:r>
            <w:proofErr w:type="spellEnd"/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. консерватории</w:t>
            </w:r>
            <w:proofErr w:type="gramEnd"/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lastRenderedPageBreak/>
              <w:t>35</w:t>
            </w:r>
          </w:p>
        </w:tc>
        <w:tc>
          <w:tcPr>
            <w:tcW w:w="993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32</w:t>
            </w:r>
          </w:p>
        </w:tc>
        <w:tc>
          <w:tcPr>
            <w:tcW w:w="184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Общий курс фортепиано</w:t>
            </w:r>
          </w:p>
        </w:tc>
      </w:tr>
      <w:tr w:rsidR="00371C75" w:rsidRPr="008930EF" w:rsidTr="008930EF">
        <w:trPr>
          <w:trHeight w:val="1083"/>
        </w:trPr>
        <w:tc>
          <w:tcPr>
            <w:tcW w:w="1702" w:type="dxa"/>
          </w:tcPr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lastRenderedPageBreak/>
              <w:t>Ячменев Игорь  Григорьевич</w:t>
            </w:r>
          </w:p>
          <w:p w:rsidR="00371C75" w:rsidRPr="008930EF" w:rsidRDefault="00371C75" w:rsidP="007742B5">
            <w:pPr>
              <w:rPr>
                <w:bCs/>
                <w:sz w:val="14"/>
                <w:szCs w:val="14"/>
              </w:rPr>
            </w:pPr>
          </w:p>
          <w:p w:rsidR="00371C75" w:rsidRPr="008930EF" w:rsidRDefault="001E3310" w:rsidP="00F75EA7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371C75" w:rsidRPr="008930EF" w:rsidRDefault="00371C75" w:rsidP="00722A16">
            <w:pPr>
              <w:rPr>
                <w:bCs/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реподаватель</w:t>
            </w:r>
          </w:p>
          <w:p w:rsidR="00371C75" w:rsidRPr="008930EF" w:rsidRDefault="00371C75" w:rsidP="00722A16">
            <w:pPr>
              <w:rPr>
                <w:sz w:val="14"/>
                <w:szCs w:val="14"/>
              </w:rPr>
            </w:pPr>
            <w:r w:rsidRPr="008930EF">
              <w:rPr>
                <w:bCs/>
                <w:sz w:val="14"/>
                <w:szCs w:val="14"/>
              </w:rPr>
              <w:t>по совместительству</w:t>
            </w:r>
          </w:p>
        </w:tc>
        <w:tc>
          <w:tcPr>
            <w:tcW w:w="1134" w:type="dxa"/>
          </w:tcPr>
          <w:p w:rsidR="00371C75" w:rsidRPr="008930EF" w:rsidRDefault="00371C75" w:rsidP="003C2C61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ее</w:t>
            </w:r>
          </w:p>
        </w:tc>
        <w:tc>
          <w:tcPr>
            <w:tcW w:w="1276" w:type="dxa"/>
          </w:tcPr>
          <w:p w:rsidR="00371C75" w:rsidRPr="008930EF" w:rsidRDefault="00371C75" w:rsidP="009C2327">
            <w:pPr>
              <w:rPr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Высшая</w:t>
            </w:r>
          </w:p>
        </w:tc>
        <w:tc>
          <w:tcPr>
            <w:tcW w:w="1843" w:type="dxa"/>
          </w:tcPr>
          <w:p w:rsidR="00371C75" w:rsidRPr="008930EF" w:rsidRDefault="00371C75" w:rsidP="003D574F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 xml:space="preserve">«Инструментальное исполнительство» » по виду «Оркестровые духовые и ударные инструменты» </w:t>
            </w:r>
          </w:p>
        </w:tc>
        <w:tc>
          <w:tcPr>
            <w:tcW w:w="992" w:type="dxa"/>
          </w:tcPr>
          <w:p w:rsidR="00371C75" w:rsidRPr="008930EF" w:rsidRDefault="00371C75" w:rsidP="0061467E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71C75" w:rsidRPr="008930EF" w:rsidRDefault="001E3310" w:rsidP="00921629">
            <w:pPr>
              <w:rPr>
                <w:rStyle w:val="a3"/>
                <w:sz w:val="14"/>
                <w:szCs w:val="14"/>
              </w:rPr>
            </w:pPr>
            <w:r>
              <w:rPr>
                <w:rStyle w:val="a3"/>
                <w:sz w:val="14"/>
                <w:szCs w:val="14"/>
              </w:rPr>
              <w:t>-</w:t>
            </w:r>
          </w:p>
        </w:tc>
        <w:tc>
          <w:tcPr>
            <w:tcW w:w="1702" w:type="dxa"/>
          </w:tcPr>
          <w:p w:rsidR="00371C75" w:rsidRPr="008930EF" w:rsidRDefault="00371C75" w:rsidP="00921629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Повышение квалификации</w:t>
            </w:r>
          </w:p>
          <w:p w:rsidR="00371C75" w:rsidRPr="008930EF" w:rsidRDefault="00371C75" w:rsidP="00921629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rStyle w:val="a3"/>
                <w:b w:val="0"/>
                <w:sz w:val="14"/>
                <w:szCs w:val="14"/>
              </w:rPr>
              <w:t>УМЦ  повышения квалификации работников культуры и искусства, 2020</w:t>
            </w:r>
          </w:p>
        </w:tc>
        <w:tc>
          <w:tcPr>
            <w:tcW w:w="849" w:type="dxa"/>
          </w:tcPr>
          <w:p w:rsidR="00371C75" w:rsidRPr="008930EF" w:rsidRDefault="00371C75" w:rsidP="00921629">
            <w:pPr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4</w:t>
            </w:r>
          </w:p>
        </w:tc>
        <w:tc>
          <w:tcPr>
            <w:tcW w:w="993" w:type="dxa"/>
          </w:tcPr>
          <w:p w:rsidR="00371C75" w:rsidRPr="008930EF" w:rsidRDefault="00371C75" w:rsidP="00733620">
            <w:pPr>
              <w:rPr>
                <w:rStyle w:val="a3"/>
                <w:b w:val="0"/>
                <w:bCs w:val="0"/>
                <w:sz w:val="14"/>
                <w:szCs w:val="14"/>
              </w:rPr>
            </w:pPr>
            <w:r w:rsidRPr="008930EF">
              <w:rPr>
                <w:rStyle w:val="a3"/>
                <w:b w:val="0"/>
                <w:bCs w:val="0"/>
                <w:sz w:val="14"/>
                <w:szCs w:val="14"/>
              </w:rPr>
              <w:t>44</w:t>
            </w:r>
          </w:p>
        </w:tc>
        <w:tc>
          <w:tcPr>
            <w:tcW w:w="1842" w:type="dxa"/>
          </w:tcPr>
          <w:p w:rsidR="00371C75" w:rsidRPr="008930EF" w:rsidRDefault="00371C75" w:rsidP="001E0BA3">
            <w:pPr>
              <w:rPr>
                <w:rStyle w:val="a3"/>
                <w:sz w:val="14"/>
                <w:szCs w:val="14"/>
              </w:rPr>
            </w:pPr>
            <w:r w:rsidRPr="008930EF">
              <w:rPr>
                <w:sz w:val="14"/>
                <w:szCs w:val="14"/>
              </w:rPr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</w:tr>
    </w:tbl>
    <w:p w:rsidR="00907B9D" w:rsidRPr="00E96FF6" w:rsidRDefault="00907B9D" w:rsidP="000D0F5C">
      <w:pPr>
        <w:jc w:val="center"/>
        <w:rPr>
          <w:b/>
          <w:bCs/>
        </w:rPr>
      </w:pPr>
    </w:p>
    <w:sectPr w:rsidR="00907B9D" w:rsidRPr="00E96FF6" w:rsidSect="009E3D61">
      <w:pgSz w:w="15840" w:h="12240" w:orient="landscape"/>
      <w:pgMar w:top="1134" w:right="567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16C"/>
    <w:rsid w:val="000004F7"/>
    <w:rsid w:val="00001191"/>
    <w:rsid w:val="00002E50"/>
    <w:rsid w:val="00003277"/>
    <w:rsid w:val="00004634"/>
    <w:rsid w:val="000046F8"/>
    <w:rsid w:val="00004A44"/>
    <w:rsid w:val="00005A52"/>
    <w:rsid w:val="00005B01"/>
    <w:rsid w:val="00010B26"/>
    <w:rsid w:val="00011A7D"/>
    <w:rsid w:val="000133F2"/>
    <w:rsid w:val="00013723"/>
    <w:rsid w:val="00014B64"/>
    <w:rsid w:val="00031CE1"/>
    <w:rsid w:val="00033B62"/>
    <w:rsid w:val="000409A6"/>
    <w:rsid w:val="00040AE7"/>
    <w:rsid w:val="0004227C"/>
    <w:rsid w:val="000433DE"/>
    <w:rsid w:val="00044A4E"/>
    <w:rsid w:val="00044FE1"/>
    <w:rsid w:val="00045F26"/>
    <w:rsid w:val="00046086"/>
    <w:rsid w:val="00060051"/>
    <w:rsid w:val="00072054"/>
    <w:rsid w:val="00080DE4"/>
    <w:rsid w:val="00082537"/>
    <w:rsid w:val="00083372"/>
    <w:rsid w:val="00085B42"/>
    <w:rsid w:val="00087FDC"/>
    <w:rsid w:val="00095A34"/>
    <w:rsid w:val="000969EC"/>
    <w:rsid w:val="000A1582"/>
    <w:rsid w:val="000A17DF"/>
    <w:rsid w:val="000A1966"/>
    <w:rsid w:val="000A2362"/>
    <w:rsid w:val="000A645F"/>
    <w:rsid w:val="000A6814"/>
    <w:rsid w:val="000A6F61"/>
    <w:rsid w:val="000B0783"/>
    <w:rsid w:val="000B2B15"/>
    <w:rsid w:val="000B2EA3"/>
    <w:rsid w:val="000B3D09"/>
    <w:rsid w:val="000B5FDD"/>
    <w:rsid w:val="000B6265"/>
    <w:rsid w:val="000C10BD"/>
    <w:rsid w:val="000C2B4C"/>
    <w:rsid w:val="000D0F5C"/>
    <w:rsid w:val="000D6460"/>
    <w:rsid w:val="000E58FB"/>
    <w:rsid w:val="000E5C96"/>
    <w:rsid w:val="000E7CEB"/>
    <w:rsid w:val="000F0D5B"/>
    <w:rsid w:val="000F1FDA"/>
    <w:rsid w:val="000F3254"/>
    <w:rsid w:val="000F5E73"/>
    <w:rsid w:val="001011AC"/>
    <w:rsid w:val="0010316C"/>
    <w:rsid w:val="00111095"/>
    <w:rsid w:val="00111A47"/>
    <w:rsid w:val="001157E1"/>
    <w:rsid w:val="001179F8"/>
    <w:rsid w:val="001231F7"/>
    <w:rsid w:val="00125271"/>
    <w:rsid w:val="00131F29"/>
    <w:rsid w:val="00141C0F"/>
    <w:rsid w:val="00141D49"/>
    <w:rsid w:val="00142361"/>
    <w:rsid w:val="00142732"/>
    <w:rsid w:val="00142FA8"/>
    <w:rsid w:val="001436F3"/>
    <w:rsid w:val="00145674"/>
    <w:rsid w:val="001456C5"/>
    <w:rsid w:val="0014643C"/>
    <w:rsid w:val="00152B7A"/>
    <w:rsid w:val="001543B1"/>
    <w:rsid w:val="00155553"/>
    <w:rsid w:val="00160170"/>
    <w:rsid w:val="00161C96"/>
    <w:rsid w:val="00165810"/>
    <w:rsid w:val="00167878"/>
    <w:rsid w:val="0017023D"/>
    <w:rsid w:val="0017379D"/>
    <w:rsid w:val="00173F91"/>
    <w:rsid w:val="00174151"/>
    <w:rsid w:val="001752DD"/>
    <w:rsid w:val="00181A2B"/>
    <w:rsid w:val="00186343"/>
    <w:rsid w:val="00187127"/>
    <w:rsid w:val="00193CAD"/>
    <w:rsid w:val="001A066B"/>
    <w:rsid w:val="001A18D4"/>
    <w:rsid w:val="001A27CB"/>
    <w:rsid w:val="001A4F07"/>
    <w:rsid w:val="001A6055"/>
    <w:rsid w:val="001A6067"/>
    <w:rsid w:val="001B2D7F"/>
    <w:rsid w:val="001B4806"/>
    <w:rsid w:val="001B5340"/>
    <w:rsid w:val="001B55BB"/>
    <w:rsid w:val="001C435F"/>
    <w:rsid w:val="001C64F8"/>
    <w:rsid w:val="001C7EAB"/>
    <w:rsid w:val="001D3D84"/>
    <w:rsid w:val="001D6CDB"/>
    <w:rsid w:val="001E0580"/>
    <w:rsid w:val="001E0BA3"/>
    <w:rsid w:val="001E202F"/>
    <w:rsid w:val="001E28DE"/>
    <w:rsid w:val="001E3310"/>
    <w:rsid w:val="001E5C8F"/>
    <w:rsid w:val="001E7C37"/>
    <w:rsid w:val="001F0BF6"/>
    <w:rsid w:val="001F4D91"/>
    <w:rsid w:val="001F575E"/>
    <w:rsid w:val="001F5BD7"/>
    <w:rsid w:val="001F672E"/>
    <w:rsid w:val="001F7241"/>
    <w:rsid w:val="00202D78"/>
    <w:rsid w:val="00204024"/>
    <w:rsid w:val="00205204"/>
    <w:rsid w:val="00205F07"/>
    <w:rsid w:val="00206B06"/>
    <w:rsid w:val="00210CFD"/>
    <w:rsid w:val="00212210"/>
    <w:rsid w:val="00212FC0"/>
    <w:rsid w:val="00214658"/>
    <w:rsid w:val="002169A3"/>
    <w:rsid w:val="00217815"/>
    <w:rsid w:val="002201C7"/>
    <w:rsid w:val="0022288B"/>
    <w:rsid w:val="00223808"/>
    <w:rsid w:val="00230176"/>
    <w:rsid w:val="0023079B"/>
    <w:rsid w:val="00230FBC"/>
    <w:rsid w:val="00231F25"/>
    <w:rsid w:val="002331E7"/>
    <w:rsid w:val="00235027"/>
    <w:rsid w:val="00235CF0"/>
    <w:rsid w:val="002424E5"/>
    <w:rsid w:val="002437F9"/>
    <w:rsid w:val="00245054"/>
    <w:rsid w:val="00246F4F"/>
    <w:rsid w:val="0024768F"/>
    <w:rsid w:val="00247BE2"/>
    <w:rsid w:val="00247DEA"/>
    <w:rsid w:val="00257A40"/>
    <w:rsid w:val="00262489"/>
    <w:rsid w:val="0026275A"/>
    <w:rsid w:val="00263AE5"/>
    <w:rsid w:val="00265315"/>
    <w:rsid w:val="0026686B"/>
    <w:rsid w:val="002674CD"/>
    <w:rsid w:val="002702BE"/>
    <w:rsid w:val="00270AB3"/>
    <w:rsid w:val="00270B0B"/>
    <w:rsid w:val="002711BD"/>
    <w:rsid w:val="00271B59"/>
    <w:rsid w:val="00281B2D"/>
    <w:rsid w:val="00282872"/>
    <w:rsid w:val="00283D25"/>
    <w:rsid w:val="00286E43"/>
    <w:rsid w:val="00290EC7"/>
    <w:rsid w:val="002927C5"/>
    <w:rsid w:val="002944C0"/>
    <w:rsid w:val="002A14C2"/>
    <w:rsid w:val="002A1E99"/>
    <w:rsid w:val="002A4629"/>
    <w:rsid w:val="002A4AF6"/>
    <w:rsid w:val="002B0F02"/>
    <w:rsid w:val="002B2BF8"/>
    <w:rsid w:val="002B4127"/>
    <w:rsid w:val="002B57AA"/>
    <w:rsid w:val="002B68CC"/>
    <w:rsid w:val="002B7703"/>
    <w:rsid w:val="002B7978"/>
    <w:rsid w:val="002C3A51"/>
    <w:rsid w:val="002C5878"/>
    <w:rsid w:val="002C65A2"/>
    <w:rsid w:val="002C65A8"/>
    <w:rsid w:val="002C7D56"/>
    <w:rsid w:val="002D0589"/>
    <w:rsid w:val="002D0DD3"/>
    <w:rsid w:val="002D18B8"/>
    <w:rsid w:val="002D7B64"/>
    <w:rsid w:val="002E59B5"/>
    <w:rsid w:val="002E694C"/>
    <w:rsid w:val="003000F7"/>
    <w:rsid w:val="00304B57"/>
    <w:rsid w:val="00305BDE"/>
    <w:rsid w:val="00315F69"/>
    <w:rsid w:val="00317BB9"/>
    <w:rsid w:val="003210F7"/>
    <w:rsid w:val="00321F2C"/>
    <w:rsid w:val="00324903"/>
    <w:rsid w:val="00327ED9"/>
    <w:rsid w:val="00332E71"/>
    <w:rsid w:val="00333FB5"/>
    <w:rsid w:val="00335D97"/>
    <w:rsid w:val="003447C8"/>
    <w:rsid w:val="00345E63"/>
    <w:rsid w:val="00350757"/>
    <w:rsid w:val="00353B33"/>
    <w:rsid w:val="003545B4"/>
    <w:rsid w:val="00355366"/>
    <w:rsid w:val="00362C97"/>
    <w:rsid w:val="00365CFA"/>
    <w:rsid w:val="003677F7"/>
    <w:rsid w:val="00370DD4"/>
    <w:rsid w:val="00371C75"/>
    <w:rsid w:val="003745E5"/>
    <w:rsid w:val="00375202"/>
    <w:rsid w:val="003811F5"/>
    <w:rsid w:val="0038230D"/>
    <w:rsid w:val="00385743"/>
    <w:rsid w:val="00385BD3"/>
    <w:rsid w:val="00386180"/>
    <w:rsid w:val="00386F47"/>
    <w:rsid w:val="003878FB"/>
    <w:rsid w:val="003907DD"/>
    <w:rsid w:val="0039687D"/>
    <w:rsid w:val="00396978"/>
    <w:rsid w:val="003A01C9"/>
    <w:rsid w:val="003A1166"/>
    <w:rsid w:val="003A18A6"/>
    <w:rsid w:val="003A1B2D"/>
    <w:rsid w:val="003A5A96"/>
    <w:rsid w:val="003B0304"/>
    <w:rsid w:val="003B2650"/>
    <w:rsid w:val="003B6BA0"/>
    <w:rsid w:val="003C15BD"/>
    <w:rsid w:val="003C1DDA"/>
    <w:rsid w:val="003C2C61"/>
    <w:rsid w:val="003C4F8C"/>
    <w:rsid w:val="003C6D7F"/>
    <w:rsid w:val="003C7FDF"/>
    <w:rsid w:val="003D0289"/>
    <w:rsid w:val="003D574F"/>
    <w:rsid w:val="003D642A"/>
    <w:rsid w:val="003D76F4"/>
    <w:rsid w:val="003D7C08"/>
    <w:rsid w:val="003D7EB0"/>
    <w:rsid w:val="003E2217"/>
    <w:rsid w:val="003E42CA"/>
    <w:rsid w:val="003F6AD5"/>
    <w:rsid w:val="00400209"/>
    <w:rsid w:val="00400537"/>
    <w:rsid w:val="00402BB2"/>
    <w:rsid w:val="00403084"/>
    <w:rsid w:val="00403FA8"/>
    <w:rsid w:val="0041138E"/>
    <w:rsid w:val="00417F05"/>
    <w:rsid w:val="00420696"/>
    <w:rsid w:val="00420810"/>
    <w:rsid w:val="00422CA6"/>
    <w:rsid w:val="00424F1B"/>
    <w:rsid w:val="00427422"/>
    <w:rsid w:val="004335A3"/>
    <w:rsid w:val="00434241"/>
    <w:rsid w:val="00434D17"/>
    <w:rsid w:val="00434FBB"/>
    <w:rsid w:val="00440B29"/>
    <w:rsid w:val="00442674"/>
    <w:rsid w:val="00450CC5"/>
    <w:rsid w:val="00450CF7"/>
    <w:rsid w:val="00451C0F"/>
    <w:rsid w:val="00457654"/>
    <w:rsid w:val="00460E24"/>
    <w:rsid w:val="00461299"/>
    <w:rsid w:val="00463C21"/>
    <w:rsid w:val="0046442C"/>
    <w:rsid w:val="00465583"/>
    <w:rsid w:val="004714CE"/>
    <w:rsid w:val="00471AA2"/>
    <w:rsid w:val="00475FE4"/>
    <w:rsid w:val="004778E3"/>
    <w:rsid w:val="00484692"/>
    <w:rsid w:val="004907A1"/>
    <w:rsid w:val="00490FA8"/>
    <w:rsid w:val="004935CD"/>
    <w:rsid w:val="00495776"/>
    <w:rsid w:val="004972F5"/>
    <w:rsid w:val="004A1445"/>
    <w:rsid w:val="004A2281"/>
    <w:rsid w:val="004A2879"/>
    <w:rsid w:val="004A43C4"/>
    <w:rsid w:val="004B0737"/>
    <w:rsid w:val="004B30B6"/>
    <w:rsid w:val="004B4179"/>
    <w:rsid w:val="004B705D"/>
    <w:rsid w:val="004C0E04"/>
    <w:rsid w:val="004C3338"/>
    <w:rsid w:val="004C3F0C"/>
    <w:rsid w:val="004C5F7D"/>
    <w:rsid w:val="004C6045"/>
    <w:rsid w:val="004C729B"/>
    <w:rsid w:val="004D0627"/>
    <w:rsid w:val="004D139E"/>
    <w:rsid w:val="004D1F49"/>
    <w:rsid w:val="004D371B"/>
    <w:rsid w:val="004D6CD2"/>
    <w:rsid w:val="004E031C"/>
    <w:rsid w:val="004E25FE"/>
    <w:rsid w:val="004E261B"/>
    <w:rsid w:val="004E3C19"/>
    <w:rsid w:val="004F11F7"/>
    <w:rsid w:val="004F5192"/>
    <w:rsid w:val="00506575"/>
    <w:rsid w:val="005123B2"/>
    <w:rsid w:val="00512D34"/>
    <w:rsid w:val="00520594"/>
    <w:rsid w:val="0052438E"/>
    <w:rsid w:val="0052584F"/>
    <w:rsid w:val="00527E77"/>
    <w:rsid w:val="00531C47"/>
    <w:rsid w:val="0053217C"/>
    <w:rsid w:val="00533A69"/>
    <w:rsid w:val="00534B19"/>
    <w:rsid w:val="0054215E"/>
    <w:rsid w:val="0054292F"/>
    <w:rsid w:val="0054504F"/>
    <w:rsid w:val="0054634B"/>
    <w:rsid w:val="005467AF"/>
    <w:rsid w:val="00547A68"/>
    <w:rsid w:val="00552173"/>
    <w:rsid w:val="00563704"/>
    <w:rsid w:val="005666BD"/>
    <w:rsid w:val="005672E6"/>
    <w:rsid w:val="005677BC"/>
    <w:rsid w:val="00567F60"/>
    <w:rsid w:val="0057279C"/>
    <w:rsid w:val="00572A32"/>
    <w:rsid w:val="00574C00"/>
    <w:rsid w:val="00576D27"/>
    <w:rsid w:val="00585310"/>
    <w:rsid w:val="005869B1"/>
    <w:rsid w:val="00590922"/>
    <w:rsid w:val="00590F6A"/>
    <w:rsid w:val="00592106"/>
    <w:rsid w:val="00596DFB"/>
    <w:rsid w:val="00597CF8"/>
    <w:rsid w:val="005A1862"/>
    <w:rsid w:val="005A7471"/>
    <w:rsid w:val="005B0C9F"/>
    <w:rsid w:val="005B416B"/>
    <w:rsid w:val="005B42FD"/>
    <w:rsid w:val="005B55D3"/>
    <w:rsid w:val="005B642E"/>
    <w:rsid w:val="005C3B54"/>
    <w:rsid w:val="005C458E"/>
    <w:rsid w:val="005D3014"/>
    <w:rsid w:val="005D49E3"/>
    <w:rsid w:val="005E1BF9"/>
    <w:rsid w:val="005E2BE8"/>
    <w:rsid w:val="005E31EB"/>
    <w:rsid w:val="005E4342"/>
    <w:rsid w:val="005E7F36"/>
    <w:rsid w:val="005F157E"/>
    <w:rsid w:val="005F27F0"/>
    <w:rsid w:val="005F3E4E"/>
    <w:rsid w:val="005F5210"/>
    <w:rsid w:val="005F69FD"/>
    <w:rsid w:val="005F71C6"/>
    <w:rsid w:val="006024B2"/>
    <w:rsid w:val="00602DF0"/>
    <w:rsid w:val="00603870"/>
    <w:rsid w:val="00605C74"/>
    <w:rsid w:val="00606415"/>
    <w:rsid w:val="00611BF8"/>
    <w:rsid w:val="0061467E"/>
    <w:rsid w:val="006179D6"/>
    <w:rsid w:val="006203C8"/>
    <w:rsid w:val="00622402"/>
    <w:rsid w:val="00622E06"/>
    <w:rsid w:val="006252FB"/>
    <w:rsid w:val="006320D8"/>
    <w:rsid w:val="00632117"/>
    <w:rsid w:val="0063558E"/>
    <w:rsid w:val="00640C30"/>
    <w:rsid w:val="00640D7E"/>
    <w:rsid w:val="00643530"/>
    <w:rsid w:val="00644363"/>
    <w:rsid w:val="00645CD0"/>
    <w:rsid w:val="0065203D"/>
    <w:rsid w:val="006541E9"/>
    <w:rsid w:val="00654FCD"/>
    <w:rsid w:val="00666665"/>
    <w:rsid w:val="00670B61"/>
    <w:rsid w:val="006730AB"/>
    <w:rsid w:val="00673A76"/>
    <w:rsid w:val="0067752E"/>
    <w:rsid w:val="00677871"/>
    <w:rsid w:val="00683AE3"/>
    <w:rsid w:val="00684C40"/>
    <w:rsid w:val="00690CB7"/>
    <w:rsid w:val="00690E50"/>
    <w:rsid w:val="00691C3B"/>
    <w:rsid w:val="00693F91"/>
    <w:rsid w:val="00694E17"/>
    <w:rsid w:val="006A4EE0"/>
    <w:rsid w:val="006A572C"/>
    <w:rsid w:val="006B0AC3"/>
    <w:rsid w:val="006B56B9"/>
    <w:rsid w:val="006B67E9"/>
    <w:rsid w:val="006B6B27"/>
    <w:rsid w:val="006C3128"/>
    <w:rsid w:val="006C31F2"/>
    <w:rsid w:val="006C4192"/>
    <w:rsid w:val="006C5162"/>
    <w:rsid w:val="006D06C9"/>
    <w:rsid w:val="006D4A8E"/>
    <w:rsid w:val="006D6D64"/>
    <w:rsid w:val="006E18C1"/>
    <w:rsid w:val="006E3315"/>
    <w:rsid w:val="006E4EFA"/>
    <w:rsid w:val="006E5DBB"/>
    <w:rsid w:val="006E6FF1"/>
    <w:rsid w:val="006F2E12"/>
    <w:rsid w:val="00705115"/>
    <w:rsid w:val="00706637"/>
    <w:rsid w:val="00706A62"/>
    <w:rsid w:val="00713265"/>
    <w:rsid w:val="0071700F"/>
    <w:rsid w:val="007201F8"/>
    <w:rsid w:val="00722A16"/>
    <w:rsid w:val="00722A8A"/>
    <w:rsid w:val="00722ACE"/>
    <w:rsid w:val="00726DDF"/>
    <w:rsid w:val="00732520"/>
    <w:rsid w:val="00733620"/>
    <w:rsid w:val="00735315"/>
    <w:rsid w:val="0073562E"/>
    <w:rsid w:val="0074107C"/>
    <w:rsid w:val="00741B0B"/>
    <w:rsid w:val="00743F20"/>
    <w:rsid w:val="007462F4"/>
    <w:rsid w:val="00750221"/>
    <w:rsid w:val="0075223A"/>
    <w:rsid w:val="007538EC"/>
    <w:rsid w:val="0075544C"/>
    <w:rsid w:val="00756542"/>
    <w:rsid w:val="0076459E"/>
    <w:rsid w:val="00770E63"/>
    <w:rsid w:val="00771F05"/>
    <w:rsid w:val="0077380F"/>
    <w:rsid w:val="007742B5"/>
    <w:rsid w:val="00777C31"/>
    <w:rsid w:val="00781DED"/>
    <w:rsid w:val="007825BF"/>
    <w:rsid w:val="00784A91"/>
    <w:rsid w:val="00785BB6"/>
    <w:rsid w:val="007905EA"/>
    <w:rsid w:val="007977E5"/>
    <w:rsid w:val="007A4198"/>
    <w:rsid w:val="007A4874"/>
    <w:rsid w:val="007B0E7F"/>
    <w:rsid w:val="007B3520"/>
    <w:rsid w:val="007B5165"/>
    <w:rsid w:val="007B584F"/>
    <w:rsid w:val="007B6774"/>
    <w:rsid w:val="007C07D5"/>
    <w:rsid w:val="007C2323"/>
    <w:rsid w:val="007C403E"/>
    <w:rsid w:val="007C7E82"/>
    <w:rsid w:val="007D2454"/>
    <w:rsid w:val="007D451C"/>
    <w:rsid w:val="007D5E4D"/>
    <w:rsid w:val="007D73B7"/>
    <w:rsid w:val="007E52AF"/>
    <w:rsid w:val="007E6B80"/>
    <w:rsid w:val="007F2DDA"/>
    <w:rsid w:val="007F4FFC"/>
    <w:rsid w:val="00802BCF"/>
    <w:rsid w:val="00804609"/>
    <w:rsid w:val="00805763"/>
    <w:rsid w:val="00814368"/>
    <w:rsid w:val="008158E6"/>
    <w:rsid w:val="00817D0A"/>
    <w:rsid w:val="008206F3"/>
    <w:rsid w:val="00832772"/>
    <w:rsid w:val="0084243F"/>
    <w:rsid w:val="00842D16"/>
    <w:rsid w:val="00846133"/>
    <w:rsid w:val="0084789C"/>
    <w:rsid w:val="00847A27"/>
    <w:rsid w:val="00855F83"/>
    <w:rsid w:val="0085618A"/>
    <w:rsid w:val="00864F1F"/>
    <w:rsid w:val="0087181F"/>
    <w:rsid w:val="00876895"/>
    <w:rsid w:val="008775DC"/>
    <w:rsid w:val="00877D45"/>
    <w:rsid w:val="008810A9"/>
    <w:rsid w:val="008824A1"/>
    <w:rsid w:val="00882504"/>
    <w:rsid w:val="00884549"/>
    <w:rsid w:val="00885834"/>
    <w:rsid w:val="00885A8B"/>
    <w:rsid w:val="008930EF"/>
    <w:rsid w:val="008938D1"/>
    <w:rsid w:val="00896139"/>
    <w:rsid w:val="008A1DAC"/>
    <w:rsid w:val="008A28A2"/>
    <w:rsid w:val="008A3F33"/>
    <w:rsid w:val="008A4B70"/>
    <w:rsid w:val="008A5280"/>
    <w:rsid w:val="008A65FA"/>
    <w:rsid w:val="008B2DBC"/>
    <w:rsid w:val="008B2E7E"/>
    <w:rsid w:val="008C1115"/>
    <w:rsid w:val="008C117F"/>
    <w:rsid w:val="008C2476"/>
    <w:rsid w:val="008C403A"/>
    <w:rsid w:val="008C56EE"/>
    <w:rsid w:val="008D2FE3"/>
    <w:rsid w:val="008D32EE"/>
    <w:rsid w:val="008D3D21"/>
    <w:rsid w:val="008D6533"/>
    <w:rsid w:val="008D7C2A"/>
    <w:rsid w:val="008E016C"/>
    <w:rsid w:val="008E4FA9"/>
    <w:rsid w:val="008E500E"/>
    <w:rsid w:val="008E5CA0"/>
    <w:rsid w:val="008E5F6F"/>
    <w:rsid w:val="008F2C6F"/>
    <w:rsid w:val="008F4D9B"/>
    <w:rsid w:val="008F666C"/>
    <w:rsid w:val="00905E01"/>
    <w:rsid w:val="00907B9D"/>
    <w:rsid w:val="0091060F"/>
    <w:rsid w:val="00910BC7"/>
    <w:rsid w:val="00921629"/>
    <w:rsid w:val="009219CD"/>
    <w:rsid w:val="00922265"/>
    <w:rsid w:val="00923A2E"/>
    <w:rsid w:val="00936A79"/>
    <w:rsid w:val="00942601"/>
    <w:rsid w:val="00945234"/>
    <w:rsid w:val="009453BE"/>
    <w:rsid w:val="0094747E"/>
    <w:rsid w:val="00953371"/>
    <w:rsid w:val="00953530"/>
    <w:rsid w:val="00957CD0"/>
    <w:rsid w:val="009602CB"/>
    <w:rsid w:val="0096032D"/>
    <w:rsid w:val="00965EC0"/>
    <w:rsid w:val="0097373F"/>
    <w:rsid w:val="009738F0"/>
    <w:rsid w:val="009829CE"/>
    <w:rsid w:val="00984E57"/>
    <w:rsid w:val="00985267"/>
    <w:rsid w:val="00985CE0"/>
    <w:rsid w:val="009912A7"/>
    <w:rsid w:val="00991C2B"/>
    <w:rsid w:val="00993B8F"/>
    <w:rsid w:val="00993DB9"/>
    <w:rsid w:val="009A6A2E"/>
    <w:rsid w:val="009A7B9A"/>
    <w:rsid w:val="009B06B7"/>
    <w:rsid w:val="009B5672"/>
    <w:rsid w:val="009B5DD3"/>
    <w:rsid w:val="009C2327"/>
    <w:rsid w:val="009C2BFA"/>
    <w:rsid w:val="009C42DE"/>
    <w:rsid w:val="009C6EFF"/>
    <w:rsid w:val="009D3045"/>
    <w:rsid w:val="009D6A87"/>
    <w:rsid w:val="009E0685"/>
    <w:rsid w:val="009E3D61"/>
    <w:rsid w:val="009E6EF7"/>
    <w:rsid w:val="009F0121"/>
    <w:rsid w:val="009F06B3"/>
    <w:rsid w:val="009F39E9"/>
    <w:rsid w:val="009F4E75"/>
    <w:rsid w:val="009F5658"/>
    <w:rsid w:val="009F615B"/>
    <w:rsid w:val="009F7076"/>
    <w:rsid w:val="009F75C8"/>
    <w:rsid w:val="00A14A43"/>
    <w:rsid w:val="00A17CC7"/>
    <w:rsid w:val="00A258DF"/>
    <w:rsid w:val="00A307EA"/>
    <w:rsid w:val="00A3156F"/>
    <w:rsid w:val="00A338B0"/>
    <w:rsid w:val="00A372B3"/>
    <w:rsid w:val="00A42FF1"/>
    <w:rsid w:val="00A43B85"/>
    <w:rsid w:val="00A45668"/>
    <w:rsid w:val="00A51BE0"/>
    <w:rsid w:val="00A549A1"/>
    <w:rsid w:val="00A64B00"/>
    <w:rsid w:val="00A74846"/>
    <w:rsid w:val="00A761D0"/>
    <w:rsid w:val="00A81816"/>
    <w:rsid w:val="00A83425"/>
    <w:rsid w:val="00A84CB3"/>
    <w:rsid w:val="00A86BB6"/>
    <w:rsid w:val="00AA2683"/>
    <w:rsid w:val="00AB26B7"/>
    <w:rsid w:val="00AB41E0"/>
    <w:rsid w:val="00AC1564"/>
    <w:rsid w:val="00AC40C7"/>
    <w:rsid w:val="00AC6542"/>
    <w:rsid w:val="00AC7539"/>
    <w:rsid w:val="00AD07F5"/>
    <w:rsid w:val="00AD0847"/>
    <w:rsid w:val="00AD0F2A"/>
    <w:rsid w:val="00AD4C39"/>
    <w:rsid w:val="00AE3580"/>
    <w:rsid w:val="00AE6037"/>
    <w:rsid w:val="00AE6D3D"/>
    <w:rsid w:val="00B022F8"/>
    <w:rsid w:val="00B05B21"/>
    <w:rsid w:val="00B11534"/>
    <w:rsid w:val="00B1590F"/>
    <w:rsid w:val="00B17472"/>
    <w:rsid w:val="00B218E6"/>
    <w:rsid w:val="00B26FD7"/>
    <w:rsid w:val="00B3059F"/>
    <w:rsid w:val="00B313E3"/>
    <w:rsid w:val="00B31F6D"/>
    <w:rsid w:val="00B33A57"/>
    <w:rsid w:val="00B341F3"/>
    <w:rsid w:val="00B442BA"/>
    <w:rsid w:val="00B5363C"/>
    <w:rsid w:val="00B53912"/>
    <w:rsid w:val="00B56C84"/>
    <w:rsid w:val="00B56DDA"/>
    <w:rsid w:val="00B61F4D"/>
    <w:rsid w:val="00B633BE"/>
    <w:rsid w:val="00B6571A"/>
    <w:rsid w:val="00B733B3"/>
    <w:rsid w:val="00B8268F"/>
    <w:rsid w:val="00B83259"/>
    <w:rsid w:val="00B85696"/>
    <w:rsid w:val="00B94720"/>
    <w:rsid w:val="00B95DC0"/>
    <w:rsid w:val="00BA0433"/>
    <w:rsid w:val="00BA07A3"/>
    <w:rsid w:val="00BA20F7"/>
    <w:rsid w:val="00BA2DF4"/>
    <w:rsid w:val="00BA4FB7"/>
    <w:rsid w:val="00BB203E"/>
    <w:rsid w:val="00BB6093"/>
    <w:rsid w:val="00BC0A14"/>
    <w:rsid w:val="00BC3918"/>
    <w:rsid w:val="00BC57C7"/>
    <w:rsid w:val="00BC66C3"/>
    <w:rsid w:val="00BC6970"/>
    <w:rsid w:val="00BD0052"/>
    <w:rsid w:val="00BD0F05"/>
    <w:rsid w:val="00BE263A"/>
    <w:rsid w:val="00BF0205"/>
    <w:rsid w:val="00BF2063"/>
    <w:rsid w:val="00BF358A"/>
    <w:rsid w:val="00BF6614"/>
    <w:rsid w:val="00BF67F5"/>
    <w:rsid w:val="00C00701"/>
    <w:rsid w:val="00C00BD1"/>
    <w:rsid w:val="00C02533"/>
    <w:rsid w:val="00C10392"/>
    <w:rsid w:val="00C1067A"/>
    <w:rsid w:val="00C14298"/>
    <w:rsid w:val="00C16009"/>
    <w:rsid w:val="00C21565"/>
    <w:rsid w:val="00C22B29"/>
    <w:rsid w:val="00C231D6"/>
    <w:rsid w:val="00C311B4"/>
    <w:rsid w:val="00C31AB5"/>
    <w:rsid w:val="00C34241"/>
    <w:rsid w:val="00C409A8"/>
    <w:rsid w:val="00C40E7F"/>
    <w:rsid w:val="00C432F5"/>
    <w:rsid w:val="00C434B4"/>
    <w:rsid w:val="00C45704"/>
    <w:rsid w:val="00C46A2E"/>
    <w:rsid w:val="00C46BD6"/>
    <w:rsid w:val="00C47F1A"/>
    <w:rsid w:val="00C501E4"/>
    <w:rsid w:val="00C51C82"/>
    <w:rsid w:val="00C70029"/>
    <w:rsid w:val="00C703B4"/>
    <w:rsid w:val="00C73421"/>
    <w:rsid w:val="00C76C02"/>
    <w:rsid w:val="00C774AB"/>
    <w:rsid w:val="00C804AF"/>
    <w:rsid w:val="00C84BF5"/>
    <w:rsid w:val="00C85F11"/>
    <w:rsid w:val="00C86C82"/>
    <w:rsid w:val="00C907F7"/>
    <w:rsid w:val="00C9768C"/>
    <w:rsid w:val="00CA04F9"/>
    <w:rsid w:val="00CB5F97"/>
    <w:rsid w:val="00CB6155"/>
    <w:rsid w:val="00CB625F"/>
    <w:rsid w:val="00CB68FF"/>
    <w:rsid w:val="00CC1E46"/>
    <w:rsid w:val="00CC214B"/>
    <w:rsid w:val="00CC3928"/>
    <w:rsid w:val="00CD23E8"/>
    <w:rsid w:val="00CD2478"/>
    <w:rsid w:val="00CD4324"/>
    <w:rsid w:val="00CD61E5"/>
    <w:rsid w:val="00CD67E2"/>
    <w:rsid w:val="00CE236F"/>
    <w:rsid w:val="00CE33FB"/>
    <w:rsid w:val="00CF5D07"/>
    <w:rsid w:val="00D00088"/>
    <w:rsid w:val="00D0009C"/>
    <w:rsid w:val="00D0033A"/>
    <w:rsid w:val="00D038FF"/>
    <w:rsid w:val="00D0483B"/>
    <w:rsid w:val="00D0738F"/>
    <w:rsid w:val="00D127A8"/>
    <w:rsid w:val="00D22C63"/>
    <w:rsid w:val="00D23D2E"/>
    <w:rsid w:val="00D2516D"/>
    <w:rsid w:val="00D26ECF"/>
    <w:rsid w:val="00D273F0"/>
    <w:rsid w:val="00D30BC3"/>
    <w:rsid w:val="00D32500"/>
    <w:rsid w:val="00D33705"/>
    <w:rsid w:val="00D42F67"/>
    <w:rsid w:val="00D44BFC"/>
    <w:rsid w:val="00D50ECC"/>
    <w:rsid w:val="00D5464D"/>
    <w:rsid w:val="00D55221"/>
    <w:rsid w:val="00D5611E"/>
    <w:rsid w:val="00D62E4F"/>
    <w:rsid w:val="00D6772E"/>
    <w:rsid w:val="00D67B13"/>
    <w:rsid w:val="00D74ADC"/>
    <w:rsid w:val="00D75976"/>
    <w:rsid w:val="00D85ED7"/>
    <w:rsid w:val="00D862EC"/>
    <w:rsid w:val="00D91893"/>
    <w:rsid w:val="00D93470"/>
    <w:rsid w:val="00D9566B"/>
    <w:rsid w:val="00DA1618"/>
    <w:rsid w:val="00DA16B9"/>
    <w:rsid w:val="00DA21D4"/>
    <w:rsid w:val="00DA2B83"/>
    <w:rsid w:val="00DA448D"/>
    <w:rsid w:val="00DA46D4"/>
    <w:rsid w:val="00DB1D31"/>
    <w:rsid w:val="00DC38D1"/>
    <w:rsid w:val="00DC5582"/>
    <w:rsid w:val="00DC770A"/>
    <w:rsid w:val="00DD0086"/>
    <w:rsid w:val="00DD1837"/>
    <w:rsid w:val="00DD4F07"/>
    <w:rsid w:val="00DD5BEB"/>
    <w:rsid w:val="00DD693C"/>
    <w:rsid w:val="00DE3ACA"/>
    <w:rsid w:val="00DE482E"/>
    <w:rsid w:val="00DE75DD"/>
    <w:rsid w:val="00DF0B54"/>
    <w:rsid w:val="00DF0BCA"/>
    <w:rsid w:val="00DF1D47"/>
    <w:rsid w:val="00DF3F8A"/>
    <w:rsid w:val="00DF6957"/>
    <w:rsid w:val="00E03BE9"/>
    <w:rsid w:val="00E05C25"/>
    <w:rsid w:val="00E1141B"/>
    <w:rsid w:val="00E115F0"/>
    <w:rsid w:val="00E11E7B"/>
    <w:rsid w:val="00E12D7C"/>
    <w:rsid w:val="00E1622E"/>
    <w:rsid w:val="00E1630B"/>
    <w:rsid w:val="00E21E33"/>
    <w:rsid w:val="00E23A8A"/>
    <w:rsid w:val="00E276D8"/>
    <w:rsid w:val="00E30572"/>
    <w:rsid w:val="00E30AFD"/>
    <w:rsid w:val="00E322EC"/>
    <w:rsid w:val="00E34277"/>
    <w:rsid w:val="00E4180C"/>
    <w:rsid w:val="00E428A2"/>
    <w:rsid w:val="00E428C9"/>
    <w:rsid w:val="00E44053"/>
    <w:rsid w:val="00E449A1"/>
    <w:rsid w:val="00E45837"/>
    <w:rsid w:val="00E46354"/>
    <w:rsid w:val="00E51A3F"/>
    <w:rsid w:val="00E53C8A"/>
    <w:rsid w:val="00E60118"/>
    <w:rsid w:val="00E62C5E"/>
    <w:rsid w:val="00E65601"/>
    <w:rsid w:val="00E65B36"/>
    <w:rsid w:val="00E755EC"/>
    <w:rsid w:val="00E76926"/>
    <w:rsid w:val="00E77C24"/>
    <w:rsid w:val="00E8099C"/>
    <w:rsid w:val="00E80BC9"/>
    <w:rsid w:val="00E8447E"/>
    <w:rsid w:val="00E875A0"/>
    <w:rsid w:val="00E94593"/>
    <w:rsid w:val="00E95D96"/>
    <w:rsid w:val="00E96FF6"/>
    <w:rsid w:val="00EA0DEE"/>
    <w:rsid w:val="00EB08F0"/>
    <w:rsid w:val="00EB453F"/>
    <w:rsid w:val="00EB4D27"/>
    <w:rsid w:val="00EB5ECE"/>
    <w:rsid w:val="00EB69E4"/>
    <w:rsid w:val="00EB7876"/>
    <w:rsid w:val="00EC325A"/>
    <w:rsid w:val="00EC5050"/>
    <w:rsid w:val="00EC7D89"/>
    <w:rsid w:val="00ED12AB"/>
    <w:rsid w:val="00ED1303"/>
    <w:rsid w:val="00ED130A"/>
    <w:rsid w:val="00ED1D47"/>
    <w:rsid w:val="00ED43A4"/>
    <w:rsid w:val="00ED6DF4"/>
    <w:rsid w:val="00EE055C"/>
    <w:rsid w:val="00EE4ED7"/>
    <w:rsid w:val="00EE5D22"/>
    <w:rsid w:val="00EE6DF4"/>
    <w:rsid w:val="00EE747E"/>
    <w:rsid w:val="00EF1850"/>
    <w:rsid w:val="00EF1DD4"/>
    <w:rsid w:val="00EF3647"/>
    <w:rsid w:val="00EF4D8F"/>
    <w:rsid w:val="00EF54C4"/>
    <w:rsid w:val="00F01935"/>
    <w:rsid w:val="00F030CD"/>
    <w:rsid w:val="00F053D2"/>
    <w:rsid w:val="00F078D3"/>
    <w:rsid w:val="00F13B8E"/>
    <w:rsid w:val="00F14886"/>
    <w:rsid w:val="00F14AE0"/>
    <w:rsid w:val="00F207B2"/>
    <w:rsid w:val="00F212EA"/>
    <w:rsid w:val="00F254D8"/>
    <w:rsid w:val="00F2735B"/>
    <w:rsid w:val="00F32262"/>
    <w:rsid w:val="00F32480"/>
    <w:rsid w:val="00F32929"/>
    <w:rsid w:val="00F33983"/>
    <w:rsid w:val="00F42969"/>
    <w:rsid w:val="00F468D7"/>
    <w:rsid w:val="00F50871"/>
    <w:rsid w:val="00F5141B"/>
    <w:rsid w:val="00F572AB"/>
    <w:rsid w:val="00F60AF7"/>
    <w:rsid w:val="00F61968"/>
    <w:rsid w:val="00F7157C"/>
    <w:rsid w:val="00F75479"/>
    <w:rsid w:val="00F75EA7"/>
    <w:rsid w:val="00F765C2"/>
    <w:rsid w:val="00F859A8"/>
    <w:rsid w:val="00F93ACC"/>
    <w:rsid w:val="00FA5785"/>
    <w:rsid w:val="00FA713C"/>
    <w:rsid w:val="00FA7348"/>
    <w:rsid w:val="00FB2566"/>
    <w:rsid w:val="00FC0FD4"/>
    <w:rsid w:val="00FC2BFC"/>
    <w:rsid w:val="00FC5C91"/>
    <w:rsid w:val="00FD0B80"/>
    <w:rsid w:val="00FD2701"/>
    <w:rsid w:val="00FD3D22"/>
    <w:rsid w:val="00FD507D"/>
    <w:rsid w:val="00FD6935"/>
    <w:rsid w:val="00FF03A9"/>
    <w:rsid w:val="00FF3012"/>
    <w:rsid w:val="00FF39CD"/>
    <w:rsid w:val="00FF5F5B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016C"/>
    <w:rPr>
      <w:rFonts w:cs="Times New Roman"/>
      <w:b/>
      <w:bCs/>
    </w:rPr>
  </w:style>
  <w:style w:type="paragraph" w:customStyle="1" w:styleId="1">
    <w:name w:val="Знак Знак Знак Знак Знак Знак1"/>
    <w:basedOn w:val="a"/>
    <w:uiPriority w:val="99"/>
    <w:rsid w:val="008E0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0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B909-4B6C-4002-9E6D-E4C03E3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6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4</cp:revision>
  <cp:lastPrinted>2023-10-20T10:02:00Z</cp:lastPrinted>
  <dcterms:created xsi:type="dcterms:W3CDTF">2023-10-09T09:25:00Z</dcterms:created>
  <dcterms:modified xsi:type="dcterms:W3CDTF">2023-10-20T10:41:00Z</dcterms:modified>
</cp:coreProperties>
</file>